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3709" w14:textId="77777777" w:rsidR="00107DA0" w:rsidRPr="00DB1202" w:rsidRDefault="00143A99" w:rsidP="00143A99">
      <w:pPr>
        <w:jc w:val="center"/>
        <w:rPr>
          <w:rFonts w:ascii="Times New Roman" w:hAnsi="Times New Roman" w:cs="Times New Roman"/>
          <w:sz w:val="32"/>
          <w:szCs w:val="32"/>
        </w:rPr>
      </w:pPr>
      <w:r w:rsidRPr="00DB1202">
        <w:rPr>
          <w:rFonts w:ascii="Times New Roman" w:hAnsi="Times New Roman" w:cs="Times New Roman"/>
          <w:sz w:val="32"/>
          <w:szCs w:val="32"/>
        </w:rPr>
        <w:t>Перечень первичных пунктов приема от населения отработанных ртутьсодержащих отходов на территории Ярославской области.</w:t>
      </w:r>
    </w:p>
    <w:tbl>
      <w:tblPr>
        <w:tblStyle w:val="1"/>
        <w:tblW w:w="151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6"/>
        <w:gridCol w:w="29"/>
        <w:gridCol w:w="2675"/>
        <w:gridCol w:w="2835"/>
        <w:gridCol w:w="2126"/>
        <w:gridCol w:w="3023"/>
        <w:gridCol w:w="2303"/>
      </w:tblGrid>
      <w:tr w:rsidR="00143A99" w:rsidRPr="00DB1202" w14:paraId="078FE6DD" w14:textId="77777777" w:rsidTr="001438AA">
        <w:trPr>
          <w:cantSplit/>
          <w:trHeight w:val="1127"/>
        </w:trPr>
        <w:tc>
          <w:tcPr>
            <w:tcW w:w="2116" w:type="dxa"/>
            <w:vMerge w:val="restart"/>
            <w:vAlign w:val="center"/>
            <w:hideMark/>
          </w:tcPr>
          <w:p w14:paraId="1EFA208D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Наименование муниципального района</w:t>
            </w:r>
          </w:p>
        </w:tc>
        <w:tc>
          <w:tcPr>
            <w:tcW w:w="2704" w:type="dxa"/>
            <w:gridSpan w:val="2"/>
            <w:vMerge w:val="restart"/>
            <w:vAlign w:val="center"/>
            <w:hideMark/>
          </w:tcPr>
          <w:p w14:paraId="7CBF7140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Наименования городских и сельских поселений/ районов города Ярославля</w:t>
            </w:r>
          </w:p>
        </w:tc>
        <w:tc>
          <w:tcPr>
            <w:tcW w:w="4961" w:type="dxa"/>
            <w:gridSpan w:val="2"/>
            <w:hideMark/>
          </w:tcPr>
          <w:p w14:paraId="57688EA6" w14:textId="77777777" w:rsidR="00143A99" w:rsidRPr="00DB1202" w:rsidRDefault="00143A99" w:rsidP="009D1BB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 </w:t>
            </w:r>
          </w:p>
          <w:p w14:paraId="61354D72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Пункты приема отработанных ртутьсодержащих отходов</w:t>
            </w:r>
          </w:p>
        </w:tc>
        <w:tc>
          <w:tcPr>
            <w:tcW w:w="5326" w:type="dxa"/>
            <w:gridSpan w:val="2"/>
            <w:vAlign w:val="center"/>
          </w:tcPr>
          <w:p w14:paraId="54E8F1C5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Специализированные контейнеры для сбора отработанных ртутьсодержащих отходов</w:t>
            </w:r>
          </w:p>
        </w:tc>
      </w:tr>
      <w:tr w:rsidR="00143A99" w:rsidRPr="00DB1202" w14:paraId="0C2AADA2" w14:textId="77777777" w:rsidTr="001438AA">
        <w:trPr>
          <w:cantSplit/>
          <w:trHeight w:val="485"/>
        </w:trPr>
        <w:tc>
          <w:tcPr>
            <w:tcW w:w="2116" w:type="dxa"/>
            <w:vMerge/>
            <w:hideMark/>
          </w:tcPr>
          <w:p w14:paraId="36986D06" w14:textId="77777777" w:rsidR="00143A99" w:rsidRPr="00DB1202" w:rsidRDefault="00143A99" w:rsidP="009D1BB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4" w:type="dxa"/>
            <w:gridSpan w:val="2"/>
            <w:vMerge/>
            <w:hideMark/>
          </w:tcPr>
          <w:p w14:paraId="109B56A0" w14:textId="77777777" w:rsidR="00143A99" w:rsidRPr="00DB1202" w:rsidRDefault="00143A99" w:rsidP="009D1BB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  <w:hideMark/>
          </w:tcPr>
          <w:p w14:paraId="3256EAA1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126" w:type="dxa"/>
            <w:vAlign w:val="center"/>
            <w:hideMark/>
          </w:tcPr>
          <w:p w14:paraId="4B73E64C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  <w:tc>
          <w:tcPr>
            <w:tcW w:w="3023" w:type="dxa"/>
            <w:vAlign w:val="center"/>
            <w:hideMark/>
          </w:tcPr>
          <w:p w14:paraId="3856DA36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2303" w:type="dxa"/>
            <w:vAlign w:val="center"/>
            <w:hideMark/>
          </w:tcPr>
          <w:p w14:paraId="76FE12F8" w14:textId="77777777" w:rsidR="00143A99" w:rsidRPr="00DB1202" w:rsidRDefault="00143A99" w:rsidP="009D1B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1202">
              <w:rPr>
                <w:rFonts w:ascii="Times New Roman" w:eastAsia="Calibri" w:hAnsi="Times New Roman" w:cs="Times New Roman"/>
                <w:b/>
              </w:rPr>
              <w:t>График работы</w:t>
            </w:r>
          </w:p>
        </w:tc>
      </w:tr>
      <w:tr w:rsidR="006D5206" w:rsidRPr="00DB1202" w14:paraId="36CACDCB" w14:textId="77777777" w:rsidTr="00B013DE">
        <w:trPr>
          <w:cantSplit/>
          <w:trHeight w:val="2511"/>
        </w:trPr>
        <w:tc>
          <w:tcPr>
            <w:tcW w:w="2116" w:type="dxa"/>
            <w:vMerge w:val="restart"/>
          </w:tcPr>
          <w:p w14:paraId="5C53C4F1" w14:textId="77777777" w:rsidR="006D5206" w:rsidRPr="00535CA4" w:rsidRDefault="006D5206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5CA4">
              <w:rPr>
                <w:rFonts w:ascii="Times New Roman" w:eastAsia="Calibri" w:hAnsi="Times New Roman" w:cs="Times New Roman"/>
                <w:b/>
              </w:rPr>
              <w:t>г. Ярославль</w:t>
            </w:r>
          </w:p>
        </w:tc>
        <w:tc>
          <w:tcPr>
            <w:tcW w:w="2704" w:type="dxa"/>
            <w:gridSpan w:val="2"/>
          </w:tcPr>
          <w:p w14:paraId="14B72805" w14:textId="77777777" w:rsidR="006D5206" w:rsidRPr="00FF44B3" w:rsidRDefault="006D5206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4B3">
              <w:rPr>
                <w:rFonts w:ascii="Times New Roman" w:eastAsia="Calibri" w:hAnsi="Times New Roman" w:cs="Times New Roman"/>
                <w:b/>
              </w:rPr>
              <w:t>Заволжский район</w:t>
            </w:r>
          </w:p>
        </w:tc>
        <w:tc>
          <w:tcPr>
            <w:tcW w:w="2835" w:type="dxa"/>
            <w:vAlign w:val="center"/>
          </w:tcPr>
          <w:p w14:paraId="518712D2" w14:textId="77777777" w:rsidR="006D5206" w:rsidRPr="00DB1202" w:rsidRDefault="006D5206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АО «Управляющая организация Заволжского района», ООО «Упра</w:t>
            </w:r>
            <w:r w:rsidR="00F87940">
              <w:rPr>
                <w:rFonts w:ascii="Times New Roman" w:eastAsia="Calibri" w:hAnsi="Times New Roman" w:cs="Times New Roman"/>
              </w:rPr>
              <w:t>в</w:t>
            </w:r>
            <w:r w:rsidRPr="00DB1202">
              <w:rPr>
                <w:rFonts w:ascii="Times New Roman" w:eastAsia="Calibri" w:hAnsi="Times New Roman" w:cs="Times New Roman"/>
              </w:rPr>
              <w:t xml:space="preserve">ляющая организация «Заволжский дом», г. Ярославль, </w:t>
            </w:r>
            <w:r w:rsidR="00B013DE">
              <w:rPr>
                <w:rFonts w:ascii="Times New Roman" w:eastAsia="Calibri" w:hAnsi="Times New Roman" w:cs="Times New Roman"/>
              </w:rPr>
              <w:t>проспект Машиностроителей, д. 9б</w:t>
            </w:r>
            <w:r w:rsidRPr="00DB1202">
              <w:rPr>
                <w:rFonts w:ascii="Times New Roman" w:eastAsia="Calibri" w:hAnsi="Times New Roman" w:cs="Times New Roman"/>
              </w:rPr>
              <w:t>, г. Яр</w:t>
            </w:r>
            <w:r w:rsidR="00B013DE">
              <w:rPr>
                <w:rFonts w:ascii="Times New Roman" w:eastAsia="Calibri" w:hAnsi="Times New Roman" w:cs="Times New Roman"/>
              </w:rPr>
              <w:t>ославль, ул. Спартаковская, д. 12</w:t>
            </w:r>
          </w:p>
        </w:tc>
        <w:tc>
          <w:tcPr>
            <w:tcW w:w="2126" w:type="dxa"/>
            <w:vAlign w:val="center"/>
          </w:tcPr>
          <w:p w14:paraId="45E9D54F" w14:textId="77777777" w:rsidR="006D5206" w:rsidRPr="00DB1202" w:rsidRDefault="006D5206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00-17:00</w:t>
            </w:r>
          </w:p>
        </w:tc>
        <w:tc>
          <w:tcPr>
            <w:tcW w:w="3023" w:type="dxa"/>
            <w:vAlign w:val="center"/>
          </w:tcPr>
          <w:p w14:paraId="36A91B6E" w14:textId="77777777" w:rsidR="006D5206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14:paraId="108E1BBD" w14:textId="77777777" w:rsidR="006D5206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817C5" w:rsidRPr="00DB1202" w14:paraId="4F228D93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1D45BE10" w14:textId="77777777" w:rsidR="00B817C5" w:rsidRPr="00DB1202" w:rsidRDefault="00B817C5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gridSpan w:val="2"/>
          </w:tcPr>
          <w:p w14:paraId="17993312" w14:textId="77777777" w:rsidR="00B817C5" w:rsidRPr="00FF44B3" w:rsidRDefault="00B817C5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4B3">
              <w:rPr>
                <w:rFonts w:ascii="Times New Roman" w:eastAsia="Calibri" w:hAnsi="Times New Roman" w:cs="Times New Roman"/>
                <w:b/>
              </w:rPr>
              <w:t>Дзержинский район</w:t>
            </w:r>
          </w:p>
        </w:tc>
        <w:tc>
          <w:tcPr>
            <w:tcW w:w="2835" w:type="dxa"/>
            <w:vAlign w:val="center"/>
          </w:tcPr>
          <w:p w14:paraId="6B490969" w14:textId="77777777" w:rsidR="00B817C5" w:rsidRPr="00DB1202" w:rsidRDefault="00B817C5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ОАО «Управляющая компания Дзержинского района», г. Ярославль, ул. Громова, д. 9</w:t>
            </w:r>
          </w:p>
        </w:tc>
        <w:tc>
          <w:tcPr>
            <w:tcW w:w="2126" w:type="dxa"/>
            <w:vAlign w:val="center"/>
          </w:tcPr>
          <w:p w14:paraId="6BFAF31C" w14:textId="77777777" w:rsidR="00B817C5" w:rsidRPr="00DB1202" w:rsidRDefault="006D5206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30-16:30</w:t>
            </w:r>
          </w:p>
        </w:tc>
        <w:tc>
          <w:tcPr>
            <w:tcW w:w="3023" w:type="dxa"/>
            <w:vAlign w:val="center"/>
          </w:tcPr>
          <w:p w14:paraId="154D5DA7" w14:textId="77777777" w:rsidR="00B817C5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14:paraId="540E9979" w14:textId="77777777" w:rsidR="00B817C5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013DE" w:rsidRPr="00DB1202" w14:paraId="0960F577" w14:textId="77777777" w:rsidTr="00FF44B3">
        <w:trPr>
          <w:cantSplit/>
          <w:trHeight w:val="1627"/>
        </w:trPr>
        <w:tc>
          <w:tcPr>
            <w:tcW w:w="2116" w:type="dxa"/>
            <w:vMerge/>
          </w:tcPr>
          <w:p w14:paraId="7B9E1957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gridSpan w:val="2"/>
          </w:tcPr>
          <w:p w14:paraId="7B3F0FBE" w14:textId="77777777" w:rsidR="00B013DE" w:rsidRPr="00FF44B3" w:rsidRDefault="00B013DE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4B3">
              <w:rPr>
                <w:rFonts w:ascii="Times New Roman" w:eastAsia="Calibri" w:hAnsi="Times New Roman" w:cs="Times New Roman"/>
                <w:b/>
              </w:rPr>
              <w:t>Ленинский район</w:t>
            </w:r>
          </w:p>
        </w:tc>
        <w:tc>
          <w:tcPr>
            <w:tcW w:w="2835" w:type="dxa"/>
            <w:vAlign w:val="center"/>
          </w:tcPr>
          <w:p w14:paraId="3D4BF704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ОАО «Управляющая организация Ленинского района», г. Ярославль, ул. Советская, д. 65 б, г. Ярославль, ул</w:t>
            </w:r>
            <w:r>
              <w:rPr>
                <w:rFonts w:ascii="Times New Roman" w:eastAsia="Calibri" w:hAnsi="Times New Roman" w:cs="Times New Roman"/>
              </w:rPr>
              <w:t>. Юности, д. 9 б</w:t>
            </w:r>
          </w:p>
        </w:tc>
        <w:tc>
          <w:tcPr>
            <w:tcW w:w="2126" w:type="dxa"/>
            <w:vAlign w:val="center"/>
          </w:tcPr>
          <w:p w14:paraId="26502C32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-17:00</w:t>
            </w:r>
          </w:p>
        </w:tc>
        <w:tc>
          <w:tcPr>
            <w:tcW w:w="3023" w:type="dxa"/>
            <w:vAlign w:val="center"/>
          </w:tcPr>
          <w:p w14:paraId="6CBC4889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г. Я</w:t>
            </w:r>
            <w:r>
              <w:rPr>
                <w:rFonts w:ascii="Times New Roman" w:eastAsia="Calibri" w:hAnsi="Times New Roman" w:cs="Times New Roman"/>
              </w:rPr>
              <w:t>рославль, проспект Ленина, у д.</w:t>
            </w:r>
            <w:r w:rsidRPr="00DB1202">
              <w:rPr>
                <w:rFonts w:ascii="Times New Roman" w:eastAsia="Calibri" w:hAnsi="Times New Roman" w:cs="Times New Roman"/>
              </w:rPr>
              <w:t xml:space="preserve"> №25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303" w:type="dxa"/>
            <w:vAlign w:val="center"/>
          </w:tcPr>
          <w:p w14:paraId="0E37AFD3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B013DE" w:rsidRPr="00DB1202" w14:paraId="38B7D33E" w14:textId="77777777" w:rsidTr="00B013DE">
        <w:trPr>
          <w:cantSplit/>
          <w:trHeight w:val="869"/>
        </w:trPr>
        <w:tc>
          <w:tcPr>
            <w:tcW w:w="2116" w:type="dxa"/>
            <w:vMerge/>
          </w:tcPr>
          <w:p w14:paraId="67B59877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gridSpan w:val="2"/>
          </w:tcPr>
          <w:p w14:paraId="3CA6FCF3" w14:textId="77777777" w:rsidR="00B013DE" w:rsidRPr="00FF44B3" w:rsidRDefault="00B013DE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4B3">
              <w:rPr>
                <w:rFonts w:ascii="Times New Roman" w:eastAsia="Calibri" w:hAnsi="Times New Roman" w:cs="Times New Roman"/>
                <w:b/>
              </w:rPr>
              <w:t>Красноперекопский район</w:t>
            </w:r>
          </w:p>
        </w:tc>
        <w:tc>
          <w:tcPr>
            <w:tcW w:w="2835" w:type="dxa"/>
            <w:vAlign w:val="center"/>
          </w:tcPr>
          <w:p w14:paraId="6D42C972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14:paraId="36370C15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23" w:type="dxa"/>
            <w:vAlign w:val="center"/>
          </w:tcPr>
          <w:p w14:paraId="78D74A3B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г. Ярославль, ул. 8 Марта, д.11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303" w:type="dxa"/>
            <w:vAlign w:val="center"/>
          </w:tcPr>
          <w:p w14:paraId="7647BA02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4E42AB" w:rsidRPr="00DB1202" w14:paraId="13C4F262" w14:textId="77777777" w:rsidTr="004E42AB">
        <w:trPr>
          <w:cantSplit/>
          <w:trHeight w:val="724"/>
        </w:trPr>
        <w:tc>
          <w:tcPr>
            <w:tcW w:w="2116" w:type="dxa"/>
            <w:vMerge/>
          </w:tcPr>
          <w:p w14:paraId="7F2FB661" w14:textId="77777777" w:rsidR="004E42AB" w:rsidRPr="00DB1202" w:rsidRDefault="004E42AB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gridSpan w:val="2"/>
            <w:vMerge w:val="restart"/>
          </w:tcPr>
          <w:p w14:paraId="6474A4AB" w14:textId="77777777" w:rsidR="004E42AB" w:rsidRPr="00FF44B3" w:rsidRDefault="004E42AB" w:rsidP="003C70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F44B3">
              <w:rPr>
                <w:rFonts w:ascii="Times New Roman" w:eastAsia="Calibri" w:hAnsi="Times New Roman" w:cs="Times New Roman"/>
                <w:b/>
              </w:rPr>
              <w:t>Кировский район</w:t>
            </w:r>
          </w:p>
        </w:tc>
        <w:tc>
          <w:tcPr>
            <w:tcW w:w="2835" w:type="dxa"/>
            <w:vMerge w:val="restart"/>
            <w:vAlign w:val="center"/>
          </w:tcPr>
          <w:p w14:paraId="69DE10A8" w14:textId="77777777" w:rsidR="004E42AB" w:rsidRPr="00DB1202" w:rsidRDefault="004E42AB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АО «Управляющая организация Кировского района», г. Ярославль, проспект Октября, д. 40 е</w:t>
            </w:r>
          </w:p>
        </w:tc>
        <w:tc>
          <w:tcPr>
            <w:tcW w:w="2126" w:type="dxa"/>
            <w:vMerge w:val="restart"/>
            <w:vAlign w:val="center"/>
          </w:tcPr>
          <w:p w14:paraId="0731E363" w14:textId="77777777" w:rsidR="004E42AB" w:rsidRPr="00DB1202" w:rsidRDefault="00536C09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:00-17:00</w:t>
            </w:r>
          </w:p>
          <w:p w14:paraId="1FED0517" w14:textId="77777777" w:rsidR="004E42AB" w:rsidRPr="00DB1202" w:rsidRDefault="004E42AB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vAlign w:val="center"/>
          </w:tcPr>
          <w:p w14:paraId="62E8F8B4" w14:textId="77777777" w:rsidR="004E42AB" w:rsidRPr="00DB1202" w:rsidRDefault="004E42AB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 xml:space="preserve">г. Ярославль, ул. Б. </w:t>
            </w:r>
            <w:r>
              <w:rPr>
                <w:rFonts w:ascii="Times New Roman" w:eastAsia="Calibri" w:hAnsi="Times New Roman" w:cs="Times New Roman"/>
              </w:rPr>
              <w:t>Октябрьская у</w:t>
            </w:r>
            <w:r w:rsidRPr="00DB1202">
              <w:rPr>
                <w:rFonts w:ascii="Times New Roman" w:eastAsia="Calibri" w:hAnsi="Times New Roman" w:cs="Times New Roman"/>
              </w:rPr>
              <w:t xml:space="preserve"> д.</w:t>
            </w:r>
            <w:r w:rsidR="003A3134">
              <w:rPr>
                <w:rFonts w:ascii="Times New Roman" w:eastAsia="Calibri" w:hAnsi="Times New Roman" w:cs="Times New Roman"/>
              </w:rPr>
              <w:t xml:space="preserve"> 1</w:t>
            </w:r>
            <w:r w:rsidRPr="00DB1202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303" w:type="dxa"/>
            <w:vAlign w:val="center"/>
          </w:tcPr>
          <w:p w14:paraId="1E99F7D2" w14:textId="77777777" w:rsidR="004E42AB" w:rsidRPr="00DB1202" w:rsidRDefault="004E42AB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B013DE" w:rsidRPr="00DB1202" w14:paraId="665E04A8" w14:textId="77777777" w:rsidTr="00B013DE">
        <w:trPr>
          <w:cantSplit/>
          <w:trHeight w:val="784"/>
        </w:trPr>
        <w:tc>
          <w:tcPr>
            <w:tcW w:w="2116" w:type="dxa"/>
            <w:vMerge/>
          </w:tcPr>
          <w:p w14:paraId="05934AD5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gridSpan w:val="2"/>
            <w:vMerge/>
          </w:tcPr>
          <w:p w14:paraId="7EAA8DD0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00F6CDB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ACFF6FC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3" w:type="dxa"/>
            <w:vAlign w:val="center"/>
          </w:tcPr>
          <w:p w14:paraId="3742EAE7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 xml:space="preserve">. Ярославль, ул. Советская у </w:t>
            </w:r>
            <w:r w:rsidRPr="00DB1202">
              <w:rPr>
                <w:rFonts w:ascii="Times New Roman" w:eastAsia="Calibri" w:hAnsi="Times New Roman" w:cs="Times New Roman"/>
              </w:rPr>
              <w:t>д. 21</w:t>
            </w:r>
            <w:r>
              <w:rPr>
                <w:rFonts w:ascii="Times New Roman" w:eastAsia="Calibri" w:hAnsi="Times New Roman" w:cs="Times New Roman"/>
              </w:rPr>
              <w:t xml:space="preserve"> на контейнерной площадке</w:t>
            </w:r>
          </w:p>
        </w:tc>
        <w:tc>
          <w:tcPr>
            <w:tcW w:w="2303" w:type="dxa"/>
            <w:vAlign w:val="center"/>
          </w:tcPr>
          <w:p w14:paraId="1D3A7317" w14:textId="77777777" w:rsidR="00B013DE" w:rsidRPr="00DB1202" w:rsidRDefault="00B013DE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</w:tr>
      <w:tr w:rsidR="00E54C01" w:rsidRPr="00DB1202" w14:paraId="6EF98D50" w14:textId="77777777" w:rsidTr="001438AA">
        <w:trPr>
          <w:cantSplit/>
          <w:trHeight w:val="485"/>
        </w:trPr>
        <w:tc>
          <w:tcPr>
            <w:tcW w:w="2116" w:type="dxa"/>
            <w:vMerge w:val="restart"/>
          </w:tcPr>
          <w:p w14:paraId="3FE58FED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сельский МР</w:t>
            </w:r>
          </w:p>
        </w:tc>
        <w:tc>
          <w:tcPr>
            <w:tcW w:w="2704" w:type="dxa"/>
            <w:gridSpan w:val="2"/>
          </w:tcPr>
          <w:p w14:paraId="64CF4A57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вещенское СП</w:t>
            </w:r>
          </w:p>
        </w:tc>
        <w:tc>
          <w:tcPr>
            <w:tcW w:w="2835" w:type="dxa"/>
            <w:vAlign w:val="center"/>
          </w:tcPr>
          <w:p w14:paraId="7F63E43D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Большесельский район, д. Борисовское, ул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жная</w:t>
            </w:r>
            <w:proofErr w:type="spellEnd"/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2126" w:type="dxa"/>
            <w:vAlign w:val="center"/>
          </w:tcPr>
          <w:p w14:paraId="3637E2EF" w14:textId="77777777" w:rsidR="00E54C01" w:rsidRPr="00DB1202" w:rsidRDefault="00FF44B3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44B3">
              <w:rPr>
                <w:rFonts w:ascii="Times New Roman" w:eastAsia="Calibri" w:hAnsi="Times New Roman" w:cs="Times New Roman"/>
              </w:rPr>
              <w:t xml:space="preserve">Понедельник, четверг с </w:t>
            </w:r>
            <w:proofErr w:type="gramStart"/>
            <w:r w:rsidRPr="00FF44B3">
              <w:rPr>
                <w:rFonts w:ascii="Times New Roman" w:eastAsia="Calibri" w:hAnsi="Times New Roman" w:cs="Times New Roman"/>
              </w:rPr>
              <w:t>13-00</w:t>
            </w:r>
            <w:proofErr w:type="gramEnd"/>
            <w:r w:rsidRPr="00FF44B3">
              <w:rPr>
                <w:rFonts w:ascii="Times New Roman" w:eastAsia="Calibri" w:hAnsi="Times New Roman" w:cs="Times New Roman"/>
              </w:rPr>
              <w:t xml:space="preserve"> до 14-00</w:t>
            </w:r>
          </w:p>
        </w:tc>
        <w:tc>
          <w:tcPr>
            <w:tcW w:w="3023" w:type="dxa"/>
            <w:vAlign w:val="center"/>
          </w:tcPr>
          <w:p w14:paraId="1909BE86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14:paraId="25DECA09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C01" w:rsidRPr="00DB1202" w14:paraId="1C7C29E2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76AF324A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3A294761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сельское СП</w:t>
            </w:r>
          </w:p>
        </w:tc>
        <w:tc>
          <w:tcPr>
            <w:tcW w:w="2835" w:type="dxa"/>
            <w:vAlign w:val="center"/>
          </w:tcPr>
          <w:p w14:paraId="5CA42FE0" w14:textId="77777777" w:rsidR="00E54C01" w:rsidRPr="00DB1202" w:rsidRDefault="00E54C01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Большесельский район, с. </w:t>
            </w:r>
            <w:r w:rsid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село, </w:t>
            </w:r>
            <w:proofErr w:type="spellStart"/>
            <w:r w:rsidR="00FF44B3" w:rsidRP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сыскина</w:t>
            </w:r>
            <w:proofErr w:type="spellEnd"/>
            <w:r w:rsidR="00FF44B3" w:rsidRP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г.</w:t>
            </w:r>
          </w:p>
        </w:tc>
        <w:tc>
          <w:tcPr>
            <w:tcW w:w="2126" w:type="dxa"/>
            <w:vAlign w:val="center"/>
          </w:tcPr>
          <w:p w14:paraId="21CD83D6" w14:textId="77777777" w:rsidR="00E54C01" w:rsidRPr="00DB1202" w:rsidRDefault="00FF44B3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44B3">
              <w:rPr>
                <w:rFonts w:ascii="Times New Roman" w:eastAsia="Calibri" w:hAnsi="Times New Roman" w:cs="Times New Roman"/>
              </w:rPr>
              <w:t xml:space="preserve">Понедельник, четверг с </w:t>
            </w:r>
            <w:proofErr w:type="gramStart"/>
            <w:r w:rsidRPr="00FF44B3">
              <w:rPr>
                <w:rFonts w:ascii="Times New Roman" w:eastAsia="Calibri" w:hAnsi="Times New Roman" w:cs="Times New Roman"/>
              </w:rPr>
              <w:t>10-00</w:t>
            </w:r>
            <w:proofErr w:type="gramEnd"/>
            <w:r w:rsidRPr="00FF44B3">
              <w:rPr>
                <w:rFonts w:ascii="Times New Roman" w:eastAsia="Calibri" w:hAnsi="Times New Roman" w:cs="Times New Roman"/>
              </w:rPr>
              <w:t xml:space="preserve"> до 11-00</w:t>
            </w:r>
          </w:p>
        </w:tc>
        <w:tc>
          <w:tcPr>
            <w:tcW w:w="3023" w:type="dxa"/>
            <w:vAlign w:val="center"/>
          </w:tcPr>
          <w:p w14:paraId="64476BF3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14:paraId="230546DC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C01" w:rsidRPr="00DB1202" w14:paraId="0673179A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625F9346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14:paraId="07A1CBE9" w14:textId="77777777" w:rsidR="00E54C01" w:rsidRPr="00535CA4" w:rsidRDefault="00E54C01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35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еговское</w:t>
            </w:r>
            <w:proofErr w:type="spellEnd"/>
            <w:r w:rsidRPr="00535C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14:paraId="65185733" w14:textId="77777777" w:rsidR="00E54C01" w:rsidRPr="00DB1202" w:rsidRDefault="00E54C01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Большесельский район, с. Большое село, </w:t>
            </w:r>
            <w:r w:rsidR="00B66995"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регово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F44B3" w:rsidRP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4B3" w:rsidRPr="00F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у д.1</w:t>
            </w:r>
          </w:p>
        </w:tc>
        <w:tc>
          <w:tcPr>
            <w:tcW w:w="2126" w:type="dxa"/>
            <w:vAlign w:val="center"/>
          </w:tcPr>
          <w:p w14:paraId="71D62A26" w14:textId="77777777" w:rsidR="00E54C01" w:rsidRPr="00DB1202" w:rsidRDefault="00FF44B3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44B3">
              <w:rPr>
                <w:rFonts w:ascii="Times New Roman" w:eastAsia="Calibri" w:hAnsi="Times New Roman" w:cs="Times New Roman"/>
              </w:rPr>
              <w:t xml:space="preserve">Последний четверг с </w:t>
            </w:r>
            <w:proofErr w:type="gramStart"/>
            <w:r w:rsidRPr="00FF44B3">
              <w:rPr>
                <w:rFonts w:ascii="Times New Roman" w:eastAsia="Calibri" w:hAnsi="Times New Roman" w:cs="Times New Roman"/>
              </w:rPr>
              <w:t>15-00</w:t>
            </w:r>
            <w:proofErr w:type="gramEnd"/>
            <w:r w:rsidRPr="00FF44B3">
              <w:rPr>
                <w:rFonts w:ascii="Times New Roman" w:eastAsia="Calibri" w:hAnsi="Times New Roman" w:cs="Times New Roman"/>
              </w:rPr>
              <w:t xml:space="preserve"> до 17-00</w:t>
            </w:r>
          </w:p>
        </w:tc>
        <w:tc>
          <w:tcPr>
            <w:tcW w:w="3023" w:type="dxa"/>
            <w:vAlign w:val="center"/>
          </w:tcPr>
          <w:p w14:paraId="401BDFDA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03" w:type="dxa"/>
            <w:vAlign w:val="center"/>
          </w:tcPr>
          <w:p w14:paraId="08678557" w14:textId="77777777" w:rsidR="00E54C01" w:rsidRPr="00DB1202" w:rsidRDefault="00E54C01" w:rsidP="003C70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20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F44B3" w:rsidRPr="00DB1202" w14:paraId="0EC06037" w14:textId="77777777" w:rsidTr="00867C40">
        <w:trPr>
          <w:cantSplit/>
          <w:trHeight w:val="485"/>
        </w:trPr>
        <w:tc>
          <w:tcPr>
            <w:tcW w:w="2116" w:type="dxa"/>
            <w:vMerge w:val="restart"/>
          </w:tcPr>
          <w:p w14:paraId="085D1CE1" w14:textId="77777777" w:rsidR="00FF44B3" w:rsidRPr="00867C40" w:rsidRDefault="00FF44B3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2704" w:type="dxa"/>
            <w:gridSpan w:val="2"/>
            <w:vAlign w:val="center"/>
          </w:tcPr>
          <w:p w14:paraId="7729A479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ое</w:t>
            </w:r>
          </w:p>
          <w:p w14:paraId="1397B3C4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vAlign w:val="center"/>
          </w:tcPr>
          <w:p w14:paraId="3DD818C8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263B7B70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д. Андреевское, ул. Мира, д. 2</w:t>
            </w:r>
          </w:p>
        </w:tc>
        <w:tc>
          <w:tcPr>
            <w:tcW w:w="2126" w:type="dxa"/>
            <w:vAlign w:val="center"/>
          </w:tcPr>
          <w:p w14:paraId="52FB35CD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023" w:type="dxa"/>
            <w:vAlign w:val="center"/>
          </w:tcPr>
          <w:p w14:paraId="0A4BE992" w14:textId="77777777" w:rsidR="00FF44B3" w:rsidRPr="00535CA4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03" w:type="dxa"/>
            <w:vAlign w:val="center"/>
          </w:tcPr>
          <w:p w14:paraId="1D4C2F54" w14:textId="77777777" w:rsidR="00FF44B3" w:rsidRPr="00535CA4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F44B3" w:rsidRPr="00DB1202" w14:paraId="6A97E524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0537E863" w14:textId="77777777" w:rsidR="00FF44B3" w:rsidRPr="00867C40" w:rsidRDefault="00FF44B3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4CDADF9A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2835" w:type="dxa"/>
            <w:vAlign w:val="center"/>
          </w:tcPr>
          <w:p w14:paraId="03C0F549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п. Борисоглебский,</w:t>
            </w:r>
          </w:p>
          <w:p w14:paraId="1C8E98EF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8</w:t>
            </w:r>
          </w:p>
        </w:tc>
        <w:tc>
          <w:tcPr>
            <w:tcW w:w="2126" w:type="dxa"/>
            <w:vAlign w:val="center"/>
          </w:tcPr>
          <w:p w14:paraId="258DD122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023" w:type="dxa"/>
            <w:vAlign w:val="center"/>
          </w:tcPr>
          <w:p w14:paraId="4C9CC3B1" w14:textId="77777777" w:rsidR="00FF44B3" w:rsidRPr="00867C40" w:rsidRDefault="00FF44B3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п. Борисоглебский,</w:t>
            </w:r>
          </w:p>
          <w:p w14:paraId="350C3BF0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303" w:type="dxa"/>
            <w:vAlign w:val="center"/>
          </w:tcPr>
          <w:p w14:paraId="31642979" w14:textId="77777777" w:rsidR="00FF44B3" w:rsidRPr="00867C40" w:rsidRDefault="00FF44B3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35508BDC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603E7C47" w14:textId="77777777" w:rsidR="00867C40" w:rsidRPr="00867C40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  <w:vAlign w:val="center"/>
          </w:tcPr>
          <w:p w14:paraId="5832A6B4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Вощажниковское</w:t>
            </w:r>
            <w:proofErr w:type="spellEnd"/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vAlign w:val="center"/>
          </w:tcPr>
          <w:p w14:paraId="2A322B59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61B5B4A5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Вощажниково</w:t>
            </w:r>
            <w:proofErr w:type="spellEnd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, ул. Советская, д. 50</w:t>
            </w:r>
          </w:p>
        </w:tc>
        <w:tc>
          <w:tcPr>
            <w:tcW w:w="2126" w:type="dxa"/>
            <w:vAlign w:val="center"/>
          </w:tcPr>
          <w:p w14:paraId="12E00A71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023" w:type="dxa"/>
            <w:vAlign w:val="center"/>
          </w:tcPr>
          <w:p w14:paraId="37FD4520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0A51BFAF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Вощажниково</w:t>
            </w:r>
            <w:proofErr w:type="spellEnd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, ул. Почтовая, д. 4</w:t>
            </w:r>
          </w:p>
        </w:tc>
        <w:tc>
          <w:tcPr>
            <w:tcW w:w="2303" w:type="dxa"/>
            <w:vAlign w:val="center"/>
          </w:tcPr>
          <w:p w14:paraId="7D3354FE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7D1300B1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6E124CDD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14:paraId="4F1BA13C" w14:textId="77777777" w:rsidR="00867C40" w:rsidRPr="00867C40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2056AD0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4DF9C9B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vAlign w:val="center"/>
          </w:tcPr>
          <w:p w14:paraId="2187C7A5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7102B68B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Неверково</w:t>
            </w:r>
            <w:proofErr w:type="spellEnd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, ул. Садовая, д. 1</w:t>
            </w:r>
          </w:p>
        </w:tc>
        <w:tc>
          <w:tcPr>
            <w:tcW w:w="2303" w:type="dxa"/>
            <w:vAlign w:val="center"/>
          </w:tcPr>
          <w:p w14:paraId="1021D5C8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1223EBD1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5D0E787D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14:paraId="0F314CB9" w14:textId="77777777" w:rsidR="00867C40" w:rsidRPr="00867C40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1590B9A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01F0E35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vAlign w:val="center"/>
          </w:tcPr>
          <w:p w14:paraId="4270B316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789336CC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Сигорь</w:t>
            </w:r>
            <w:proofErr w:type="spellEnd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, ул. Лесная, д. 16</w:t>
            </w:r>
          </w:p>
        </w:tc>
        <w:tc>
          <w:tcPr>
            <w:tcW w:w="2303" w:type="dxa"/>
            <w:vAlign w:val="center"/>
          </w:tcPr>
          <w:p w14:paraId="42AA163D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40EA5C18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071A799C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14:paraId="1DB8107E" w14:textId="77777777" w:rsidR="00867C40" w:rsidRPr="00867C40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5D7BCE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26352FE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vAlign w:val="center"/>
          </w:tcPr>
          <w:p w14:paraId="4773CD37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409482E2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п. Юркино, ул. Центральная, д. 18</w:t>
            </w:r>
          </w:p>
        </w:tc>
        <w:tc>
          <w:tcPr>
            <w:tcW w:w="2303" w:type="dxa"/>
            <w:vAlign w:val="center"/>
          </w:tcPr>
          <w:p w14:paraId="1C6DF205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3B58ACEE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79DBD9FC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02468D84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  <w:proofErr w:type="gramEnd"/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е</w:t>
            </w:r>
          </w:p>
        </w:tc>
        <w:tc>
          <w:tcPr>
            <w:tcW w:w="2835" w:type="dxa"/>
            <w:vAlign w:val="center"/>
          </w:tcPr>
          <w:p w14:paraId="67AFA2E5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58090FE5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с. Высоково, ул. Центральная, д. 12</w:t>
            </w:r>
          </w:p>
        </w:tc>
        <w:tc>
          <w:tcPr>
            <w:tcW w:w="2126" w:type="dxa"/>
            <w:vAlign w:val="center"/>
          </w:tcPr>
          <w:p w14:paraId="6EB3B9D4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023" w:type="dxa"/>
            <w:vAlign w:val="center"/>
          </w:tcPr>
          <w:p w14:paraId="7FECDA98" w14:textId="77777777" w:rsidR="00867C40" w:rsidRPr="00867C40" w:rsidRDefault="00535CA4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  <w:vAlign w:val="center"/>
          </w:tcPr>
          <w:p w14:paraId="3C8AFEAB" w14:textId="77777777" w:rsidR="00867C40" w:rsidRPr="00867C40" w:rsidRDefault="00535CA4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C40" w:rsidRPr="00DB1202" w14:paraId="446B3F0B" w14:textId="77777777" w:rsidTr="00867C40">
        <w:trPr>
          <w:cantSplit/>
          <w:trHeight w:val="485"/>
        </w:trPr>
        <w:tc>
          <w:tcPr>
            <w:tcW w:w="2116" w:type="dxa"/>
            <w:vMerge/>
          </w:tcPr>
          <w:p w14:paraId="53EEF2E3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Align w:val="center"/>
          </w:tcPr>
          <w:p w14:paraId="10E8D2CC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Инальцинское</w:t>
            </w:r>
            <w:proofErr w:type="spellEnd"/>
          </w:p>
          <w:p w14:paraId="4EEB97E7" w14:textId="77777777" w:rsidR="00867C40" w:rsidRPr="00867C40" w:rsidRDefault="00867C40" w:rsidP="003C7035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2835" w:type="dxa"/>
            <w:vAlign w:val="center"/>
          </w:tcPr>
          <w:p w14:paraId="3F2F50CF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Ярославская обл., Борисоглебский р-н,</w:t>
            </w:r>
          </w:p>
          <w:p w14:paraId="153BF184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Инальцино</w:t>
            </w:r>
            <w:proofErr w:type="spellEnd"/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, ул. Новая, д. 21</w:t>
            </w:r>
          </w:p>
        </w:tc>
        <w:tc>
          <w:tcPr>
            <w:tcW w:w="2126" w:type="dxa"/>
            <w:vAlign w:val="center"/>
          </w:tcPr>
          <w:p w14:paraId="37AD000A" w14:textId="77777777" w:rsidR="00867C40" w:rsidRPr="00867C40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C4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023" w:type="dxa"/>
            <w:vAlign w:val="center"/>
          </w:tcPr>
          <w:p w14:paraId="02E7441F" w14:textId="77777777" w:rsidR="00867C40" w:rsidRPr="00867C40" w:rsidRDefault="00535CA4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  <w:vAlign w:val="center"/>
          </w:tcPr>
          <w:p w14:paraId="7D2D0D7C" w14:textId="77777777" w:rsidR="00867C40" w:rsidRPr="00867C40" w:rsidRDefault="00535CA4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C40" w:rsidRPr="00DB1202" w14:paraId="06B8B90C" w14:textId="77777777" w:rsidTr="006D5206">
        <w:trPr>
          <w:cantSplit/>
          <w:trHeight w:val="485"/>
        </w:trPr>
        <w:tc>
          <w:tcPr>
            <w:tcW w:w="2116" w:type="dxa"/>
            <w:vMerge w:val="restart"/>
          </w:tcPr>
          <w:p w14:paraId="615E5040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-</w:t>
            </w:r>
            <w:proofErr w:type="spellStart"/>
            <w:r w:rsidRPr="00B9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B9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2704" w:type="dxa"/>
            <w:gridSpan w:val="2"/>
            <w:vMerge w:val="restart"/>
          </w:tcPr>
          <w:p w14:paraId="7A399D7C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Гаврилов-Ям</w:t>
            </w:r>
          </w:p>
        </w:tc>
        <w:tc>
          <w:tcPr>
            <w:tcW w:w="2835" w:type="dxa"/>
            <w:vAlign w:val="center"/>
          </w:tcPr>
          <w:p w14:paraId="0F5B9004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14:paraId="46B0A792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vAlign w:val="center"/>
          </w:tcPr>
          <w:p w14:paraId="021955C6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. Гав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-Ям, ул. Кирова, д. 1а</w:t>
            </w:r>
          </w:p>
        </w:tc>
        <w:tc>
          <w:tcPr>
            <w:tcW w:w="2303" w:type="dxa"/>
            <w:vAlign w:val="center"/>
          </w:tcPr>
          <w:p w14:paraId="20FC3638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67C40" w:rsidRPr="00DB1202" w14:paraId="2E58381D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779FBC66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</w:tcPr>
          <w:p w14:paraId="460B9A5A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62D4DEE" w14:textId="77777777" w:rsidR="00867C40" w:rsidRPr="00DB1202" w:rsidRDefault="00535CA4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14:paraId="53137821" w14:textId="77777777" w:rsidR="00867C40" w:rsidRDefault="00535CA4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</w:tcPr>
          <w:p w14:paraId="2CF46D92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. Гавр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-Ям, ул. Менжинского, д. 57</w:t>
            </w:r>
          </w:p>
        </w:tc>
        <w:tc>
          <w:tcPr>
            <w:tcW w:w="2303" w:type="dxa"/>
          </w:tcPr>
          <w:p w14:paraId="381C3CE0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867C40" w:rsidRPr="00DB1202" w14:paraId="5AC39288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096D891B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4A3178BF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14:paraId="66F20A1B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Гаврилов-Ямский район, с. Велико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. 30</w:t>
            </w:r>
          </w:p>
        </w:tc>
        <w:tc>
          <w:tcPr>
            <w:tcW w:w="2126" w:type="dxa"/>
            <w:vAlign w:val="center"/>
          </w:tcPr>
          <w:p w14:paraId="6E7A9C07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т.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:00-17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.:8:00-16:00</w:t>
            </w:r>
          </w:p>
        </w:tc>
        <w:tc>
          <w:tcPr>
            <w:tcW w:w="3023" w:type="dxa"/>
          </w:tcPr>
          <w:p w14:paraId="70C099CC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91E9F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14:paraId="4F7888CF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55F3D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7C40" w:rsidRPr="00DB1202" w14:paraId="36E1BEBC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1BD9506A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7AEEA049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чье-Холмское СП</w:t>
            </w:r>
          </w:p>
        </w:tc>
        <w:tc>
          <w:tcPr>
            <w:tcW w:w="2835" w:type="dxa"/>
            <w:vAlign w:val="center"/>
          </w:tcPr>
          <w:p w14:paraId="2F88100C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Гаврилов-Ямский район, с. Заячий- Холм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д. 11</w:t>
            </w:r>
          </w:p>
        </w:tc>
        <w:tc>
          <w:tcPr>
            <w:tcW w:w="2126" w:type="dxa"/>
            <w:vAlign w:val="center"/>
          </w:tcPr>
          <w:p w14:paraId="11DC7C32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</w:t>
            </w:r>
            <w:proofErr w:type="gramEnd"/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: 10:00-12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23" w:type="dxa"/>
          </w:tcPr>
          <w:p w14:paraId="529549DA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F192B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14:paraId="43B572D1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2A0DB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7C40" w:rsidRPr="00DB1202" w14:paraId="5EEB3922" w14:textId="77777777" w:rsidTr="006D5206">
        <w:trPr>
          <w:cantSplit/>
          <w:trHeight w:val="485"/>
        </w:trPr>
        <w:tc>
          <w:tcPr>
            <w:tcW w:w="2116" w:type="dxa"/>
            <w:vMerge/>
          </w:tcPr>
          <w:p w14:paraId="0D5F0F96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12E5A671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ское</w:t>
            </w:r>
            <w:proofErr w:type="spellEnd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14:paraId="0F2EF254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аврилов-Ямский район, с. Митино,</w:t>
            </w:r>
          </w:p>
          <w:p w14:paraId="1713399D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д. 1</w:t>
            </w:r>
          </w:p>
        </w:tc>
        <w:tc>
          <w:tcPr>
            <w:tcW w:w="2126" w:type="dxa"/>
            <w:vAlign w:val="center"/>
          </w:tcPr>
          <w:p w14:paraId="5795FF3F" w14:textId="77777777" w:rsidR="00867C40" w:rsidRPr="00DB1202" w:rsidRDefault="00867C40" w:rsidP="003C7035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:00 до 16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23" w:type="dxa"/>
            <w:vAlign w:val="center"/>
          </w:tcPr>
          <w:p w14:paraId="306DEB1B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., Гаврилов-Ямский район, с. Митино,</w:t>
            </w:r>
          </w:p>
          <w:p w14:paraId="03E12EC6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д. 1</w:t>
            </w:r>
          </w:p>
        </w:tc>
        <w:tc>
          <w:tcPr>
            <w:tcW w:w="2303" w:type="dxa"/>
            <w:vAlign w:val="center"/>
          </w:tcPr>
          <w:p w14:paraId="70CC0BBD" w14:textId="77777777" w:rsidR="00867C40" w:rsidRPr="00DB1202" w:rsidRDefault="00867C40" w:rsidP="003C7035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:00 до 16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867C40" w:rsidRPr="00DB1202" w14:paraId="06774B7C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00FBC7B7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56295C58" w14:textId="77777777" w:rsidR="00867C40" w:rsidRPr="00535CA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пшинское</w:t>
            </w:r>
            <w:proofErr w:type="spellEnd"/>
            <w:r w:rsidRPr="00535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14:paraId="0BC883E6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., Гаврилов-Ямский район, с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а</w:t>
            </w:r>
            <w:proofErr w:type="spellEnd"/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, д. 23а</w:t>
            </w:r>
          </w:p>
        </w:tc>
        <w:tc>
          <w:tcPr>
            <w:tcW w:w="2126" w:type="dxa"/>
            <w:vAlign w:val="center"/>
          </w:tcPr>
          <w:p w14:paraId="2678CB06" w14:textId="77777777" w:rsidR="00867C40" w:rsidRPr="00DB1202" w:rsidRDefault="00867C40" w:rsidP="003C7035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пятница месяца: 13:00-16:00</w:t>
            </w:r>
          </w:p>
        </w:tc>
        <w:tc>
          <w:tcPr>
            <w:tcW w:w="3023" w:type="dxa"/>
          </w:tcPr>
          <w:p w14:paraId="03116F10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E7009" w14:textId="77777777" w:rsidR="00867C40" w:rsidRPr="00DB1202" w:rsidRDefault="00867C40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3" w:type="dxa"/>
          </w:tcPr>
          <w:p w14:paraId="467CDE17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0FA83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7C40" w:rsidRPr="00DB1202" w14:paraId="6C35EFDC" w14:textId="77777777" w:rsidTr="001438AA">
        <w:trPr>
          <w:cantSplit/>
          <w:trHeight w:val="485"/>
        </w:trPr>
        <w:tc>
          <w:tcPr>
            <w:tcW w:w="2116" w:type="dxa"/>
            <w:vMerge w:val="restart"/>
          </w:tcPr>
          <w:p w14:paraId="299789FF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мский МР</w:t>
            </w:r>
          </w:p>
        </w:tc>
        <w:tc>
          <w:tcPr>
            <w:tcW w:w="2704" w:type="dxa"/>
            <w:gridSpan w:val="2"/>
          </w:tcPr>
          <w:p w14:paraId="3595CD16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рмаковское СП</w:t>
            </w:r>
          </w:p>
        </w:tc>
        <w:tc>
          <w:tcPr>
            <w:tcW w:w="2835" w:type="dxa"/>
            <w:vAlign w:val="center"/>
          </w:tcPr>
          <w:p w14:paraId="4EE9897A" w14:textId="77777777" w:rsidR="00867C40" w:rsidRPr="00DB1202" w:rsidRDefault="00A96734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14:paraId="704BE7E8" w14:textId="77777777" w:rsidR="00867C40" w:rsidRPr="00DB1202" w:rsidRDefault="00A96734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vAlign w:val="center"/>
          </w:tcPr>
          <w:p w14:paraId="2B0CA046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Любимский район, д. Ермаково, ул. Центральная, д. 12</w:t>
            </w:r>
          </w:p>
        </w:tc>
        <w:tc>
          <w:tcPr>
            <w:tcW w:w="2303" w:type="dxa"/>
            <w:vAlign w:val="center"/>
          </w:tcPr>
          <w:p w14:paraId="1E6D73F9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 8:00-17:00</w:t>
            </w:r>
          </w:p>
          <w:p w14:paraId="6806E96D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 8:00-16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867C40" w:rsidRPr="00DB1202" w14:paraId="6F4AABC5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6C3FAF06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622A6CCB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кресенское СП</w:t>
            </w:r>
          </w:p>
        </w:tc>
        <w:tc>
          <w:tcPr>
            <w:tcW w:w="2835" w:type="dxa"/>
            <w:vAlign w:val="center"/>
          </w:tcPr>
          <w:p w14:paraId="109C8C14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рославская область, Любимский р-н, д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зыцино</w:t>
            </w:r>
            <w:proofErr w:type="spellEnd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 Центральная д.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14:paraId="60B6970F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8:00-17:15</w:t>
            </w:r>
          </w:p>
          <w:p w14:paraId="57CDF257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6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23" w:type="dxa"/>
            <w:vAlign w:val="center"/>
          </w:tcPr>
          <w:p w14:paraId="12D6CFEC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рославская область, Любимский р-н, д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зыцино</w:t>
            </w:r>
            <w:proofErr w:type="spellEnd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л. Центральная д.37</w:t>
            </w:r>
          </w:p>
        </w:tc>
        <w:tc>
          <w:tcPr>
            <w:tcW w:w="2303" w:type="dxa"/>
            <w:vAlign w:val="center"/>
          </w:tcPr>
          <w:p w14:paraId="55F33BD1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20C3F0CB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1EACA585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</w:tcPr>
          <w:p w14:paraId="6056AA05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ецкое</w:t>
            </w:r>
            <w:proofErr w:type="spellEnd"/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П</w:t>
            </w:r>
          </w:p>
        </w:tc>
        <w:tc>
          <w:tcPr>
            <w:tcW w:w="2835" w:type="dxa"/>
            <w:vAlign w:val="center"/>
          </w:tcPr>
          <w:p w14:paraId="77C55F53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асть, Любимский район,</w:t>
            </w:r>
          </w:p>
          <w:p w14:paraId="69E6E75D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збугино</w:t>
            </w:r>
            <w:proofErr w:type="spellEnd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Центральная, д.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14:paraId="5A46D07F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8:00-17:00</w:t>
            </w:r>
          </w:p>
          <w:p w14:paraId="69B97FAF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6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023" w:type="dxa"/>
            <w:vAlign w:val="center"/>
          </w:tcPr>
          <w:p w14:paraId="0C645DD4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асть, Любимский район,</w:t>
            </w:r>
          </w:p>
          <w:p w14:paraId="01704E29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збугино</w:t>
            </w:r>
            <w:proofErr w:type="spellEnd"/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Центральная д.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303" w:type="dxa"/>
            <w:vAlign w:val="center"/>
          </w:tcPr>
          <w:p w14:paraId="4C731A97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 8:00-17:00</w:t>
            </w:r>
          </w:p>
          <w:p w14:paraId="76CFE653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 8:00-16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867C40" w:rsidRPr="00DB1202" w14:paraId="34DF9C70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17F9724B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 w:val="restart"/>
          </w:tcPr>
          <w:p w14:paraId="57A252DA" w14:textId="77777777" w:rsidR="00867C40" w:rsidRPr="00A96734" w:rsidRDefault="00867C40" w:rsidP="003C7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967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П Любим</w:t>
            </w:r>
          </w:p>
        </w:tc>
        <w:tc>
          <w:tcPr>
            <w:tcW w:w="2835" w:type="dxa"/>
            <w:vAlign w:val="center"/>
          </w:tcPr>
          <w:p w14:paraId="09516A76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., г. Любим ул. Красноармейская</w:t>
            </w:r>
          </w:p>
          <w:p w14:paraId="136DEE9C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а</w:t>
            </w:r>
          </w:p>
        </w:tc>
        <w:tc>
          <w:tcPr>
            <w:tcW w:w="2126" w:type="dxa"/>
            <w:vAlign w:val="center"/>
          </w:tcPr>
          <w:p w14:paraId="7B67A3EB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3023" w:type="dxa"/>
            <w:vAlign w:val="center"/>
          </w:tcPr>
          <w:p w14:paraId="520878FD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ославская область, г. Любим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Красноармейская</w:t>
            </w:r>
          </w:p>
          <w:p w14:paraId="2A165D40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</w:t>
            </w:r>
            <w:r w:rsidR="00A967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B12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а</w:t>
            </w:r>
          </w:p>
        </w:tc>
        <w:tc>
          <w:tcPr>
            <w:tcW w:w="2303" w:type="dxa"/>
            <w:vAlign w:val="center"/>
          </w:tcPr>
          <w:p w14:paraId="370423D6" w14:textId="77777777" w:rsidR="00867C40" w:rsidRPr="00DB1202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488B09F5" w14:textId="77777777" w:rsidTr="001438AA">
        <w:trPr>
          <w:cantSplit/>
          <w:trHeight w:val="485"/>
        </w:trPr>
        <w:tc>
          <w:tcPr>
            <w:tcW w:w="2116" w:type="dxa"/>
            <w:vMerge/>
          </w:tcPr>
          <w:p w14:paraId="01814A69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"/>
            <w:vMerge/>
          </w:tcPr>
          <w:p w14:paraId="581049D4" w14:textId="77777777" w:rsidR="00867C40" w:rsidRPr="00DB1202" w:rsidRDefault="00867C40" w:rsidP="003C7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ED1FE3" w14:textId="77777777" w:rsidR="00867C40" w:rsidRPr="00C31158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>Ярославская област</w:t>
            </w:r>
            <w:r w:rsidR="00A96734">
              <w:rPr>
                <w:rFonts w:ascii="Times New Roman" w:hAnsi="Times New Roman" w:cs="Times New Roman"/>
                <w:sz w:val="24"/>
                <w:szCs w:val="24"/>
              </w:rPr>
              <w:t>ь, Любимский район, п. Отрадный</w:t>
            </w: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ОАО «Любимская сельхозтехника» бывший КПП)</w:t>
            </w:r>
          </w:p>
        </w:tc>
        <w:tc>
          <w:tcPr>
            <w:tcW w:w="2126" w:type="dxa"/>
            <w:vAlign w:val="center"/>
          </w:tcPr>
          <w:p w14:paraId="3AED0C8D" w14:textId="77777777" w:rsidR="00867C40" w:rsidRPr="00C31158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>каждый четверг с13.00 до 14.00</w:t>
            </w:r>
          </w:p>
        </w:tc>
        <w:tc>
          <w:tcPr>
            <w:tcW w:w="3023" w:type="dxa"/>
            <w:vAlign w:val="center"/>
          </w:tcPr>
          <w:p w14:paraId="330742D5" w14:textId="77777777" w:rsidR="00867C40" w:rsidRPr="00C31158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>Ярославская област</w:t>
            </w:r>
            <w:r w:rsidR="00A96734">
              <w:rPr>
                <w:rFonts w:ascii="Times New Roman" w:hAnsi="Times New Roman" w:cs="Times New Roman"/>
                <w:sz w:val="24"/>
                <w:szCs w:val="24"/>
              </w:rPr>
              <w:t>ь, Любимский район, п. Отрадный</w:t>
            </w: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ОАО «Любимская сельхозтехника» бывший КПП)</w:t>
            </w:r>
          </w:p>
        </w:tc>
        <w:tc>
          <w:tcPr>
            <w:tcW w:w="2303" w:type="dxa"/>
            <w:vAlign w:val="center"/>
          </w:tcPr>
          <w:p w14:paraId="389BB567" w14:textId="77777777" w:rsidR="00867C40" w:rsidRPr="00C31158" w:rsidRDefault="00867C40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58">
              <w:rPr>
                <w:rFonts w:ascii="Times New Roman" w:hAnsi="Times New Roman" w:cs="Times New Roman"/>
                <w:sz w:val="24"/>
                <w:szCs w:val="24"/>
              </w:rPr>
              <w:t>каждый четверг с13.00 до 14.00</w:t>
            </w:r>
          </w:p>
        </w:tc>
      </w:tr>
      <w:tr w:rsidR="00867C40" w:rsidRPr="00DB1202" w14:paraId="3C43AF21" w14:textId="77777777" w:rsidTr="001438AA">
        <w:trPr>
          <w:cantSplit/>
          <w:trHeight w:val="485"/>
        </w:trPr>
        <w:tc>
          <w:tcPr>
            <w:tcW w:w="2145" w:type="dxa"/>
            <w:gridSpan w:val="2"/>
            <w:vMerge w:val="restart"/>
            <w:shd w:val="clear" w:color="auto" w:fill="auto"/>
          </w:tcPr>
          <w:p w14:paraId="1909D82B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0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овский МР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29B6AD22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 Данило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01CBE14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B4DF1B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ADFE07B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г. Данилов, ул.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Шарохина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9B3A81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0FEDBE1E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0BA250BF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6D005500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C9C1E2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1FCFB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3A6FBC47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Данилов, ул. Володарского, д. 7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96B6BF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04098EB8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2EA33AC6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47128869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овское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07ECC0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125BF7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F5EE0E1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Даниловский район, п. Горушка на пересечении ул. Тупиковая, д. 4, ул. Гагарина, д. 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5E602E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7C40" w:rsidRPr="00DB1202" w14:paraId="0D90D645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7DB4CA8F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shd w:val="clear" w:color="auto" w:fill="auto"/>
          </w:tcPr>
          <w:p w14:paraId="1BCBC61D" w14:textId="77777777" w:rsidR="00867C40" w:rsidRPr="00A96734" w:rsidRDefault="00867C40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митриевское </w:t>
            </w:r>
            <w:r w:rsid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37C0B3E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8C8390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403315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DF4845F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4886FEE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Даниловский район, с. Дмитриевское, ул. Свободы, д. 31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DED2427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1734B4E4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0878D057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1DDD40B8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08A5A4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C75368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33D7738E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Даниловский район, д.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остюшино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78DFF5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4CE0D937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5C0C3E1B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5CB78340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733083E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CFEBC5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0294B5B8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Даниловский район, д. Туфаново, ул. Новая, д. 2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E0BFC75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67C40" w:rsidRPr="00DB1202" w14:paraId="408ED5BA" w14:textId="77777777" w:rsidTr="001438AA">
        <w:trPr>
          <w:cantSplit/>
          <w:trHeight w:val="485"/>
        </w:trPr>
        <w:tc>
          <w:tcPr>
            <w:tcW w:w="2145" w:type="dxa"/>
            <w:gridSpan w:val="2"/>
            <w:vMerge/>
            <w:shd w:val="clear" w:color="auto" w:fill="auto"/>
          </w:tcPr>
          <w:p w14:paraId="68F9F31C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57F07B19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FAF4693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333CBC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14:paraId="42ADCF24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Даниловский район, д. Кузьмино, ул. Ярославская, д. 1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F05F90" w14:textId="77777777" w:rsidR="00867C40" w:rsidRPr="00DB1202" w:rsidRDefault="00867C40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806"/>
        <w:gridCol w:w="2693"/>
        <w:gridCol w:w="1985"/>
        <w:gridCol w:w="3118"/>
        <w:gridCol w:w="2410"/>
      </w:tblGrid>
      <w:tr w:rsidR="00143A99" w:rsidRPr="00DB1202" w14:paraId="442BC4C0" w14:textId="77777777" w:rsidTr="00056999">
        <w:trPr>
          <w:trHeight w:val="116"/>
          <w:tblHeader/>
        </w:trPr>
        <w:tc>
          <w:tcPr>
            <w:tcW w:w="2298" w:type="dxa"/>
            <w:shd w:val="clear" w:color="auto" w:fill="auto"/>
          </w:tcPr>
          <w:p w14:paraId="42AA262C" w14:textId="77777777" w:rsidR="00143A99" w:rsidRPr="00DB1202" w:rsidRDefault="00143A99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14874B84" w14:textId="77777777" w:rsidR="00143A99" w:rsidRPr="00A96734" w:rsidRDefault="00143A99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дское</w:t>
            </w:r>
            <w:proofErr w:type="spellEnd"/>
            <w:r w:rsidRPr="00A96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68BF27" w14:textId="77777777" w:rsidR="00143A99" w:rsidRPr="00DB1202" w:rsidRDefault="00143A99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79F77C" w14:textId="77777777" w:rsidR="00143A99" w:rsidRPr="00DB1202" w:rsidRDefault="00143A99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18325A" w14:textId="77777777" w:rsidR="00143A99" w:rsidRPr="00DB1202" w:rsidRDefault="00143A99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Даниловский район, с. Середа, ул. Дзержинского, д. 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508C87" w14:textId="77777777" w:rsidR="00143A99" w:rsidRPr="00DB1202" w:rsidRDefault="00143A99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643A7" w:rsidRPr="00DB1202" w14:paraId="43720E84" w14:textId="77777777" w:rsidTr="00056999">
        <w:trPr>
          <w:trHeight w:val="116"/>
          <w:tblHeader/>
        </w:trPr>
        <w:tc>
          <w:tcPr>
            <w:tcW w:w="2298" w:type="dxa"/>
            <w:vMerge w:val="restart"/>
          </w:tcPr>
          <w:p w14:paraId="5E27CBF2" w14:textId="77777777" w:rsidR="00D643A7" w:rsidRPr="00EA2DF7" w:rsidRDefault="00D643A7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шкинский МР</w:t>
            </w:r>
          </w:p>
        </w:tc>
        <w:tc>
          <w:tcPr>
            <w:tcW w:w="2806" w:type="dxa"/>
          </w:tcPr>
          <w:p w14:paraId="37C7FDB9" w14:textId="77777777" w:rsidR="00D643A7" w:rsidRPr="00EA2DF7" w:rsidRDefault="00D643A7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 Мышкин</w:t>
            </w:r>
          </w:p>
        </w:tc>
        <w:tc>
          <w:tcPr>
            <w:tcW w:w="2693" w:type="dxa"/>
            <w:vAlign w:val="center"/>
          </w:tcPr>
          <w:p w14:paraId="0E5D70E3" w14:textId="77777777" w:rsidR="00D643A7" w:rsidRPr="00DB1202" w:rsidRDefault="00D643A7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Мышкин, ул. Карла Либкнехта, д. 40</w:t>
            </w:r>
          </w:p>
        </w:tc>
        <w:tc>
          <w:tcPr>
            <w:tcW w:w="1985" w:type="dxa"/>
            <w:vAlign w:val="center"/>
          </w:tcPr>
          <w:p w14:paraId="31C05D4D" w14:textId="77777777" w:rsidR="00D643A7" w:rsidRPr="00DB1202" w:rsidRDefault="004F4DE8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643A7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:00 – 17:15,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8:00-16:00 (перерыв: 12</w:t>
            </w:r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00 -13:00)</w:t>
            </w:r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3BC82C96" w14:textId="77777777" w:rsidR="00D643A7" w:rsidRPr="00DB1202" w:rsidRDefault="007C10BA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96359A0" w14:textId="77777777" w:rsidR="00D643A7" w:rsidRPr="00DB1202" w:rsidRDefault="007C10BA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643A7" w:rsidRPr="00DB1202" w14:paraId="26D450D0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09A3AB0F" w14:textId="77777777" w:rsidR="00D643A7" w:rsidRPr="00EA2DF7" w:rsidRDefault="00D643A7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E60E67" w14:textId="77777777" w:rsidR="00D643A7" w:rsidRPr="00EA2DF7" w:rsidRDefault="007C10BA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лжское СП</w:t>
            </w:r>
          </w:p>
        </w:tc>
        <w:tc>
          <w:tcPr>
            <w:tcW w:w="2693" w:type="dxa"/>
            <w:vAlign w:val="center"/>
          </w:tcPr>
          <w:p w14:paraId="22C368DA" w14:textId="77777777" w:rsidR="00D643A7" w:rsidRPr="00DB1202" w:rsidRDefault="00D643A7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</w:t>
            </w:r>
            <w:r w:rsidR="007C10BA"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ская обл., Мышкинский район, д. Крюково, ул. Центральная, д. 15</w:t>
            </w:r>
          </w:p>
        </w:tc>
        <w:tc>
          <w:tcPr>
            <w:tcW w:w="1985" w:type="dxa"/>
            <w:vAlign w:val="center"/>
          </w:tcPr>
          <w:p w14:paraId="3D9A2818" w14:textId="77777777" w:rsidR="00D643A7" w:rsidRPr="00DB1202" w:rsidRDefault="007C10BA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 – 16:30,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5:00 (перерыв: 12:00 -13:00),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вс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5E0103B3" w14:textId="77777777" w:rsidR="00D643A7" w:rsidRPr="00DB1202" w:rsidRDefault="00D643A7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7F7C1D7" w14:textId="77777777" w:rsidR="00D643A7" w:rsidRPr="00DB1202" w:rsidRDefault="00D643A7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0785" w:rsidRPr="00DB1202" w14:paraId="4687C63E" w14:textId="77777777" w:rsidTr="00056999">
        <w:trPr>
          <w:trHeight w:val="116"/>
          <w:tblHeader/>
        </w:trPr>
        <w:tc>
          <w:tcPr>
            <w:tcW w:w="2298" w:type="dxa"/>
            <w:vMerge w:val="restart"/>
          </w:tcPr>
          <w:p w14:paraId="3A2D1122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>Некоузский МР</w:t>
            </w:r>
          </w:p>
        </w:tc>
        <w:tc>
          <w:tcPr>
            <w:tcW w:w="2806" w:type="dxa"/>
          </w:tcPr>
          <w:p w14:paraId="6DF70975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3" w:type="dxa"/>
            <w:vAlign w:val="center"/>
          </w:tcPr>
          <w:p w14:paraId="3932D1FA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оузский район, п. Октябрь, ул. Транспортная, д.3.</w:t>
            </w:r>
          </w:p>
        </w:tc>
        <w:tc>
          <w:tcPr>
            <w:tcW w:w="1985" w:type="dxa"/>
            <w:vAlign w:val="center"/>
          </w:tcPr>
          <w:p w14:paraId="6DAE430D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3:48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514F44C1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оузский район, п. Октябрь, ул. Транспортная, д.3.</w:t>
            </w:r>
          </w:p>
        </w:tc>
        <w:tc>
          <w:tcPr>
            <w:tcW w:w="2410" w:type="dxa"/>
            <w:vAlign w:val="center"/>
          </w:tcPr>
          <w:p w14:paraId="690D83D7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3:48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840785" w:rsidRPr="00DB1202" w14:paraId="6024D430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61CD0B05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122C9822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>Некоузское сельское поселение</w:t>
            </w:r>
          </w:p>
        </w:tc>
        <w:tc>
          <w:tcPr>
            <w:tcW w:w="2693" w:type="dxa"/>
            <w:vAlign w:val="center"/>
          </w:tcPr>
          <w:p w14:paraId="53D5179C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1985" w:type="dxa"/>
            <w:vAlign w:val="center"/>
          </w:tcPr>
          <w:p w14:paraId="30F78B8C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23B14577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с. Новый Некоуз, ул. Ленина, д. 39.</w:t>
            </w:r>
          </w:p>
        </w:tc>
        <w:tc>
          <w:tcPr>
            <w:tcW w:w="2410" w:type="dxa"/>
            <w:vAlign w:val="center"/>
          </w:tcPr>
          <w:p w14:paraId="62C2A445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 (перерыв: 12:00-14:00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840785" w:rsidRPr="00DB1202" w14:paraId="08D6A720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7FED2F91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4946D0BA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2693" w:type="dxa"/>
            <w:vAlign w:val="center"/>
          </w:tcPr>
          <w:p w14:paraId="3CC23D92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152750, Ярославская область, Некоузский район, п. Волга, ул. Ленина, д.20</w:t>
            </w:r>
          </w:p>
        </w:tc>
        <w:tc>
          <w:tcPr>
            <w:tcW w:w="1985" w:type="dxa"/>
            <w:vAlign w:val="center"/>
          </w:tcPr>
          <w:p w14:paraId="02C0E741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8:00-17:00 (перерыв: 12:00-1</w:t>
            </w:r>
            <w:r w:rsidR="00B72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2E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3D745A97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152750, Ярославская область, Некоузский район, п. Волга, ул. Ленина, д.20</w:t>
            </w:r>
          </w:p>
        </w:tc>
        <w:tc>
          <w:tcPr>
            <w:tcW w:w="2410" w:type="dxa"/>
            <w:vAlign w:val="center"/>
          </w:tcPr>
          <w:p w14:paraId="33C4329E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п</w:t>
            </w:r>
            <w:r w:rsidR="00B72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72E01">
              <w:rPr>
                <w:rFonts w:ascii="Times New Roman" w:hAnsi="Times New Roman" w:cs="Times New Roman"/>
                <w:sz w:val="24"/>
                <w:szCs w:val="24"/>
              </w:rPr>
              <w:t>: 8:00-17:00 (перерыв: 12:00-13</w:t>
            </w: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2E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840785" w:rsidRPr="00DB1202" w14:paraId="227A59F1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2DD6344B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0DA0E788" w14:textId="77777777" w:rsidR="00840785" w:rsidRPr="00B72E01" w:rsidRDefault="00840785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>Веретейское</w:t>
            </w:r>
            <w:proofErr w:type="spellEnd"/>
            <w:r w:rsidRPr="00B72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vAlign w:val="center"/>
          </w:tcPr>
          <w:p w14:paraId="70DF0E6A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152742, Ярославская область, Некоузский район, п. Борок, д. 15.</w:t>
            </w:r>
          </w:p>
        </w:tc>
        <w:tc>
          <w:tcPr>
            <w:tcW w:w="1985" w:type="dxa"/>
            <w:vAlign w:val="center"/>
          </w:tcPr>
          <w:p w14:paraId="3838F9AF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2:48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7CCF8E1B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152742, Ярославская область, Некоузский район, п. Борок, д. 15.</w:t>
            </w:r>
          </w:p>
        </w:tc>
        <w:tc>
          <w:tcPr>
            <w:tcW w:w="2410" w:type="dxa"/>
            <w:vAlign w:val="center"/>
          </w:tcPr>
          <w:p w14:paraId="418B925A" w14:textId="77777777" w:rsidR="00840785" w:rsidRPr="00DB1202" w:rsidRDefault="00840785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: 8:00-16:00 (перерыв: 12:00-12:48)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: выходной</w:t>
            </w:r>
          </w:p>
        </w:tc>
      </w:tr>
      <w:tr w:rsidR="00D643A7" w:rsidRPr="00DB1202" w14:paraId="6DE93CF9" w14:textId="77777777" w:rsidTr="00056999">
        <w:trPr>
          <w:trHeight w:val="116"/>
          <w:tblHeader/>
        </w:trPr>
        <w:tc>
          <w:tcPr>
            <w:tcW w:w="2298" w:type="dxa"/>
          </w:tcPr>
          <w:p w14:paraId="4AD944D2" w14:textId="77777777" w:rsidR="00D643A7" w:rsidRPr="00346623" w:rsidRDefault="00D643A7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623">
              <w:rPr>
                <w:rFonts w:ascii="Times New Roman" w:hAnsi="Times New Roman"/>
                <w:b/>
                <w:sz w:val="24"/>
                <w:szCs w:val="24"/>
              </w:rPr>
              <w:t>Некрасовский МР</w:t>
            </w:r>
          </w:p>
        </w:tc>
        <w:tc>
          <w:tcPr>
            <w:tcW w:w="2806" w:type="dxa"/>
          </w:tcPr>
          <w:p w14:paraId="0C321711" w14:textId="77777777" w:rsidR="00D643A7" w:rsidRPr="00346623" w:rsidRDefault="00D643A7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623">
              <w:rPr>
                <w:rFonts w:ascii="Times New Roman" w:hAnsi="Times New Roman"/>
                <w:b/>
                <w:sz w:val="24"/>
                <w:szCs w:val="24"/>
              </w:rPr>
              <w:t>п. Некрасовское</w:t>
            </w:r>
          </w:p>
        </w:tc>
        <w:tc>
          <w:tcPr>
            <w:tcW w:w="2693" w:type="dxa"/>
          </w:tcPr>
          <w:p w14:paraId="78AB946E" w14:textId="77777777" w:rsidR="00A6358F" w:rsidRPr="00DB1202" w:rsidRDefault="00A6358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A3512" w14:textId="77777777" w:rsidR="00D643A7" w:rsidRPr="00DB1202" w:rsidRDefault="00D643A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A82F025" w14:textId="77777777" w:rsidR="00A6358F" w:rsidRPr="00DB1202" w:rsidRDefault="00A6358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397E6" w14:textId="77777777" w:rsidR="00D643A7" w:rsidRPr="00DB1202" w:rsidRDefault="00D643A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827584D" w14:textId="77777777" w:rsidR="00D643A7" w:rsidRPr="00DB1202" w:rsidRDefault="00D643A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П. Некрасовское, ул. Юбилейная</w:t>
            </w:r>
          </w:p>
        </w:tc>
        <w:tc>
          <w:tcPr>
            <w:tcW w:w="2410" w:type="dxa"/>
          </w:tcPr>
          <w:p w14:paraId="287364A8" w14:textId="77777777" w:rsidR="00D643A7" w:rsidRPr="00DB1202" w:rsidRDefault="00346623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-18</w:t>
            </w:r>
            <w:r w:rsidR="00D643A7" w:rsidRPr="00DB1202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B0671C" w:rsidRPr="00DB1202" w14:paraId="54506D6F" w14:textId="77777777" w:rsidTr="00056999">
        <w:trPr>
          <w:trHeight w:val="116"/>
          <w:tblHeader/>
        </w:trPr>
        <w:tc>
          <w:tcPr>
            <w:tcW w:w="2298" w:type="dxa"/>
            <w:vMerge w:val="restart"/>
          </w:tcPr>
          <w:p w14:paraId="27D50249" w14:textId="77777777" w:rsidR="00B0671C" w:rsidRPr="00B0671C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ий МР</w:t>
            </w:r>
          </w:p>
        </w:tc>
        <w:tc>
          <w:tcPr>
            <w:tcW w:w="2806" w:type="dxa"/>
          </w:tcPr>
          <w:p w14:paraId="31C57EAA" w14:textId="77777777" w:rsidR="00B0671C" w:rsidRPr="00B0671C" w:rsidRDefault="00B0671C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е поселение </w:t>
            </w:r>
            <w:proofErr w:type="spellStart"/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671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ологической акции «</w:t>
            </w:r>
            <w:proofErr w:type="spellStart"/>
            <w:r w:rsidRPr="00B0671C">
              <w:rPr>
                <w:rFonts w:ascii="Times New Roman" w:hAnsi="Times New Roman" w:cs="Times New Roman"/>
                <w:sz w:val="24"/>
                <w:szCs w:val="24"/>
              </w:rPr>
              <w:t>ЯрЭкомобиль</w:t>
            </w:r>
            <w:proofErr w:type="spellEnd"/>
            <w:r w:rsidRPr="00B067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009918ED" w14:textId="77777777" w:rsidR="00B0671C" w:rsidRPr="00B0671C" w:rsidRDefault="00B0671C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sz w:val="24"/>
                <w:szCs w:val="24"/>
              </w:rPr>
              <w:t>ул. Октябрьская, 72/25</w:t>
            </w:r>
          </w:p>
        </w:tc>
        <w:tc>
          <w:tcPr>
            <w:tcW w:w="1985" w:type="dxa"/>
            <w:vAlign w:val="center"/>
          </w:tcPr>
          <w:p w14:paraId="0C5DF56C" w14:textId="77777777" w:rsidR="00B0671C" w:rsidRPr="00B0671C" w:rsidRDefault="00B0671C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sz w:val="24"/>
                <w:szCs w:val="24"/>
              </w:rPr>
              <w:t>Каждое третье воскресенье месяца С 12.00 до 14.00 часов</w:t>
            </w:r>
          </w:p>
        </w:tc>
        <w:tc>
          <w:tcPr>
            <w:tcW w:w="3118" w:type="dxa"/>
            <w:vAlign w:val="center"/>
          </w:tcPr>
          <w:p w14:paraId="0B9CE1FE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967D44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1C" w:rsidRPr="00DB1202" w14:paraId="1F672108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2C8327B6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E972DF6" w14:textId="77777777" w:rsidR="00B0671C" w:rsidRPr="00B0671C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>СП Ишня</w:t>
            </w:r>
          </w:p>
        </w:tc>
        <w:tc>
          <w:tcPr>
            <w:tcW w:w="2693" w:type="dxa"/>
            <w:vAlign w:val="center"/>
          </w:tcPr>
          <w:p w14:paraId="48CAFCBA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E4E348D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14:paraId="0942DBEB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Ростовский район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. Ишня, ул. Кооперации, у д.7</w:t>
            </w:r>
          </w:p>
        </w:tc>
        <w:tc>
          <w:tcPr>
            <w:tcW w:w="2410" w:type="dxa"/>
            <w:vAlign w:val="center"/>
          </w:tcPr>
          <w:p w14:paraId="64FB7FEA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B0671C" w:rsidRPr="00DB1202" w14:paraId="77D73385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526AEE65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14:paraId="6B488543" w14:textId="77777777" w:rsidR="00B0671C" w:rsidRPr="00B0671C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C">
              <w:rPr>
                <w:rFonts w:ascii="Times New Roman" w:hAnsi="Times New Roman" w:cs="Times New Roman"/>
                <w:b/>
                <w:sz w:val="24"/>
                <w:szCs w:val="24"/>
              </w:rPr>
              <w:t>СП Семибратово</w:t>
            </w:r>
          </w:p>
        </w:tc>
        <w:tc>
          <w:tcPr>
            <w:tcW w:w="2693" w:type="dxa"/>
            <w:vMerge w:val="restart"/>
            <w:vAlign w:val="center"/>
          </w:tcPr>
          <w:p w14:paraId="582D3CBF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5A804A52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14:paraId="06B00AF4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Ростовский район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. Семибратово, ул. Красноборская, д.5</w:t>
            </w:r>
          </w:p>
        </w:tc>
        <w:tc>
          <w:tcPr>
            <w:tcW w:w="2410" w:type="dxa"/>
            <w:vAlign w:val="center"/>
          </w:tcPr>
          <w:p w14:paraId="2AA0D9FB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B0671C" w:rsidRPr="00DB1202" w14:paraId="7F6FA4F2" w14:textId="77777777" w:rsidTr="00056999">
        <w:trPr>
          <w:trHeight w:val="116"/>
          <w:tblHeader/>
        </w:trPr>
        <w:tc>
          <w:tcPr>
            <w:tcW w:w="2298" w:type="dxa"/>
            <w:vMerge/>
          </w:tcPr>
          <w:p w14:paraId="15E05E25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vAlign w:val="center"/>
          </w:tcPr>
          <w:p w14:paraId="5B886969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B40D549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14319D4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642985C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Ростовский район, </w:t>
            </w:r>
            <w:proofErr w:type="spellStart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. Семибратово, ул. Советская, д. 10</w:t>
            </w:r>
          </w:p>
        </w:tc>
        <w:tc>
          <w:tcPr>
            <w:tcW w:w="2410" w:type="dxa"/>
            <w:vAlign w:val="center"/>
          </w:tcPr>
          <w:p w14:paraId="63DBB9B1" w14:textId="77777777" w:rsidR="00B0671C" w:rsidRPr="00DB1202" w:rsidRDefault="00B0671C" w:rsidP="003C703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40102669" w14:textId="77777777" w:rsidTr="00056999">
        <w:trPr>
          <w:trHeight w:val="116"/>
          <w:tblHeader/>
        </w:trPr>
        <w:tc>
          <w:tcPr>
            <w:tcW w:w="2298" w:type="dxa"/>
            <w:vMerge w:val="restart"/>
            <w:shd w:val="clear" w:color="auto" w:fill="auto"/>
          </w:tcPr>
          <w:p w14:paraId="7917DC76" w14:textId="77777777" w:rsidR="002F229D" w:rsidRPr="002F229D" w:rsidRDefault="002F229D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инский МР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2371812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693" w:type="dxa"/>
            <w:shd w:val="clear" w:color="auto" w:fill="auto"/>
          </w:tcPr>
          <w:p w14:paraId="54744008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AC959B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698356AF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Глебов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ыбинская, у д. 7</w:t>
            </w:r>
          </w:p>
        </w:tc>
        <w:tc>
          <w:tcPr>
            <w:tcW w:w="2410" w:type="dxa"/>
            <w:shd w:val="clear" w:color="auto" w:fill="auto"/>
          </w:tcPr>
          <w:p w14:paraId="6EA160EC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4CC9CC2D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469E5A8B" w14:textId="77777777" w:rsidR="002F229D" w:rsidRPr="002F229D" w:rsidRDefault="002F229D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4045C8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65DFB8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8695F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5C34531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Глебов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д. 49</w:t>
            </w:r>
          </w:p>
        </w:tc>
        <w:tc>
          <w:tcPr>
            <w:tcW w:w="2410" w:type="dxa"/>
            <w:shd w:val="clear" w:color="auto" w:fill="auto"/>
          </w:tcPr>
          <w:p w14:paraId="5E6466D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798C2198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74AAA92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228DA1F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0444A8B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9129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4C1B788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релка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. 19б</w:t>
            </w:r>
          </w:p>
        </w:tc>
        <w:tc>
          <w:tcPr>
            <w:tcW w:w="2410" w:type="dxa"/>
            <w:shd w:val="clear" w:color="auto" w:fill="auto"/>
          </w:tcPr>
          <w:p w14:paraId="54EBEA6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5B6CAC63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0FF1BC8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7DB62A3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663D2E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E9E603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1CDD6988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Большая Белева</w:t>
            </w:r>
          </w:p>
        </w:tc>
        <w:tc>
          <w:tcPr>
            <w:tcW w:w="2410" w:type="dxa"/>
            <w:shd w:val="clear" w:color="auto" w:fill="auto"/>
          </w:tcPr>
          <w:p w14:paraId="75265A8C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5B234A54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731E31C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869452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298F1F0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A5D69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5F26152D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Ларионово</w:t>
            </w:r>
          </w:p>
        </w:tc>
        <w:tc>
          <w:tcPr>
            <w:tcW w:w="2410" w:type="dxa"/>
            <w:shd w:val="clear" w:color="auto" w:fill="auto"/>
          </w:tcPr>
          <w:p w14:paraId="530753B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2D3DAEC8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73E750D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0C15C15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иковское</w:t>
            </w:r>
            <w:proofErr w:type="spellEnd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693" w:type="dxa"/>
            <w:shd w:val="clear" w:color="auto" w:fill="auto"/>
          </w:tcPr>
          <w:p w14:paraId="39A61FA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5196B11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2B2D286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ники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жская, у д. 9</w:t>
            </w:r>
          </w:p>
        </w:tc>
        <w:tc>
          <w:tcPr>
            <w:tcW w:w="2410" w:type="dxa"/>
            <w:shd w:val="clear" w:color="auto" w:fill="auto"/>
          </w:tcPr>
          <w:p w14:paraId="7E736D8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3B790A2D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3267074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58FC3E1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75A5D5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0BB9AD7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082FE17B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ники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Юбилейная, у д. 9</w:t>
            </w:r>
          </w:p>
        </w:tc>
        <w:tc>
          <w:tcPr>
            <w:tcW w:w="2410" w:type="dxa"/>
            <w:shd w:val="clear" w:color="auto" w:fill="auto"/>
          </w:tcPr>
          <w:p w14:paraId="2FE9E81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43DA8727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2D88420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5F5AE787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D711B1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728C3D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31ED75A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ники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ская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 д. 3</w:t>
            </w:r>
          </w:p>
        </w:tc>
        <w:tc>
          <w:tcPr>
            <w:tcW w:w="2410" w:type="dxa"/>
            <w:shd w:val="clear" w:color="auto" w:fill="auto"/>
          </w:tcPr>
          <w:p w14:paraId="7DC6849D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4F4A037E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317FB06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0A9FDD21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аровское СП</w:t>
            </w:r>
          </w:p>
        </w:tc>
        <w:tc>
          <w:tcPr>
            <w:tcW w:w="2693" w:type="dxa"/>
            <w:shd w:val="clear" w:color="auto" w:fill="auto"/>
          </w:tcPr>
          <w:p w14:paraId="31F2EFD0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E6DA93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665C155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шково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Молодежная, у д. 1</w:t>
            </w:r>
          </w:p>
        </w:tc>
        <w:tc>
          <w:tcPr>
            <w:tcW w:w="2410" w:type="dxa"/>
            <w:shd w:val="clear" w:color="auto" w:fill="auto"/>
          </w:tcPr>
          <w:p w14:paraId="75AB7F9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4BC9A76A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6574D190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4D98648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A5508AC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3A9DD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2C5A4B4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Назарово, ул. Школьная,</w:t>
            </w:r>
            <w:r w:rsidR="007143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. 10</w:t>
            </w:r>
          </w:p>
        </w:tc>
        <w:tc>
          <w:tcPr>
            <w:tcW w:w="2410" w:type="dxa"/>
            <w:shd w:val="clear" w:color="auto" w:fill="auto"/>
          </w:tcPr>
          <w:p w14:paraId="234C93A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0FE4D242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1228725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34B81FFE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арковское</w:t>
            </w:r>
            <w:proofErr w:type="spellEnd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693" w:type="dxa"/>
            <w:shd w:val="clear" w:color="auto" w:fill="auto"/>
          </w:tcPr>
          <w:p w14:paraId="16B034AF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0E1D62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2E1289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рково</w:t>
            </w:r>
            <w:proofErr w:type="spell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410" w:type="dxa"/>
            <w:shd w:val="clear" w:color="auto" w:fill="auto"/>
          </w:tcPr>
          <w:p w14:paraId="42DF69A6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0</w:t>
            </w:r>
            <w:proofErr w:type="gram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6-0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8-00 до 15-00</w:t>
            </w:r>
          </w:p>
        </w:tc>
      </w:tr>
      <w:tr w:rsidR="002F229D" w:rsidRPr="00DB1202" w14:paraId="598AB7AA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5862F65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6791ECB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ское СП</w:t>
            </w:r>
          </w:p>
        </w:tc>
        <w:tc>
          <w:tcPr>
            <w:tcW w:w="2693" w:type="dxa"/>
            <w:shd w:val="clear" w:color="auto" w:fill="auto"/>
          </w:tcPr>
          <w:p w14:paraId="64339C7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B05AB70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138EC25B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Октябрьский, у д. 20                  </w:t>
            </w:r>
            <w:proofErr w:type="gram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)</w:t>
            </w:r>
          </w:p>
        </w:tc>
        <w:tc>
          <w:tcPr>
            <w:tcW w:w="2410" w:type="dxa"/>
            <w:shd w:val="clear" w:color="auto" w:fill="auto"/>
          </w:tcPr>
          <w:p w14:paraId="66C2C84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10861507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39B4ED78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6D06DFF8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ровское СП</w:t>
            </w:r>
          </w:p>
        </w:tc>
        <w:tc>
          <w:tcPr>
            <w:tcW w:w="2693" w:type="dxa"/>
            <w:shd w:val="clear" w:color="auto" w:fill="auto"/>
          </w:tcPr>
          <w:p w14:paraId="3BCB22F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08E033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1E8E048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Искра Октябр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,  у</w:t>
            </w:r>
            <w:proofErr w:type="gramEnd"/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34</w:t>
            </w:r>
          </w:p>
        </w:tc>
        <w:tc>
          <w:tcPr>
            <w:tcW w:w="2410" w:type="dxa"/>
            <w:shd w:val="clear" w:color="auto" w:fill="auto"/>
          </w:tcPr>
          <w:p w14:paraId="494FABFE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587F74CE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02E17AA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shd w:val="clear" w:color="auto" w:fill="auto"/>
          </w:tcPr>
          <w:p w14:paraId="1F2AE243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доверфское</w:t>
            </w:r>
            <w:proofErr w:type="spellEnd"/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693" w:type="dxa"/>
            <w:shd w:val="clear" w:color="auto" w:fill="auto"/>
          </w:tcPr>
          <w:p w14:paraId="4B36E16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72450D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21CFB747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удоверф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удостроительная, д. 21</w:t>
            </w:r>
          </w:p>
        </w:tc>
        <w:tc>
          <w:tcPr>
            <w:tcW w:w="2410" w:type="dxa"/>
            <w:shd w:val="clear" w:color="auto" w:fill="auto"/>
          </w:tcPr>
          <w:p w14:paraId="38B6D11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262AB0D6" w14:textId="77777777" w:rsidTr="00056999">
        <w:trPr>
          <w:trHeight w:val="116"/>
          <w:tblHeader/>
        </w:trPr>
        <w:tc>
          <w:tcPr>
            <w:tcW w:w="2298" w:type="dxa"/>
            <w:vMerge/>
            <w:shd w:val="clear" w:color="auto" w:fill="auto"/>
          </w:tcPr>
          <w:p w14:paraId="2CB0F7C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C1F3BB5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7542461F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A891C62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49129EAA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Судоверф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удостроительная, д. 26</w:t>
            </w:r>
          </w:p>
        </w:tc>
        <w:tc>
          <w:tcPr>
            <w:tcW w:w="2410" w:type="dxa"/>
            <w:shd w:val="clear" w:color="auto" w:fill="auto"/>
          </w:tcPr>
          <w:p w14:paraId="6A5DA909" w14:textId="77777777" w:rsidR="002F229D" w:rsidRPr="002F229D" w:rsidRDefault="002F229D" w:rsidP="003C70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2F229D" w:rsidRPr="00DB1202" w14:paraId="28E639D6" w14:textId="77777777" w:rsidTr="00056999">
        <w:trPr>
          <w:trHeight w:val="70"/>
          <w:tblHeader/>
        </w:trPr>
        <w:tc>
          <w:tcPr>
            <w:tcW w:w="2298" w:type="dxa"/>
            <w:vMerge w:val="restart"/>
            <w:shd w:val="clear" w:color="auto" w:fill="auto"/>
          </w:tcPr>
          <w:p w14:paraId="4ECED12A" w14:textId="77777777" w:rsidR="002F229D" w:rsidRPr="00257997" w:rsidRDefault="002F229D" w:rsidP="003C70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9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г. Рыбинск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6F3B26C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B770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23617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5F55C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B29B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32CD4B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ООО «САХ» 152919, Ярославская обл., г. Рыбинск, ул. Софийская д. 7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9E9F60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8:00-17:00,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91551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Моторостроителей д. 25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7B5E87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3769B4EA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2345839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CD5D7D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C68F2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6F880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FC2C79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Луговая, д. 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0C607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555E4B50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6D4E3B9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D50EDB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4BD5C6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8FA9A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6D10C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Захарова, д. 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9DF0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71B44ACF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1D7C1D3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D7AC3E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9BAD388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F51D4F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64937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Карла Либкнехта, д. 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797CC5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53104559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2CA6EA3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A73F75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E51A73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934970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193AF81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Черепанова, д. 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0C34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152DBA47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324136E8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0AE43861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053896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CAF5A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3FF625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Луначарского, д. 58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D2AC6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64B68C71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164FDFC1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1147BE2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8571CF0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FDE833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C1AB2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Качалова, д. 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064C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6272BCEC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4A36B1B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F4C1A63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59D1332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5F626B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3884F1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Рокоссовского, д.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0BD17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5258BF75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66C691F5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6ADA573E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551CD4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3DCC7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DA456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Рокоссовского, д. 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6500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066280D0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31B5DE12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91527F7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BAAF6E3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8CE393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76734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ая обл., г. Рыбинск, ул.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2869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558ECF93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0BF46E41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B365A0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F298588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F47FF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DDB3C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Железнодорожная, д. 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465744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699398AB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62BE2E9D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50F32A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17D112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BC582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8FE933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Пушкина, д. 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23978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3D463155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5E54BD7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73F6A81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9C982F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A8724B6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98013A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., г. Рыбинск, ул. 1-я Выборгская, д. 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4073B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05A28445" w14:textId="77777777" w:rsidTr="00056999">
        <w:trPr>
          <w:trHeight w:val="70"/>
          <w:tblHeader/>
        </w:trPr>
        <w:tc>
          <w:tcPr>
            <w:tcW w:w="2298" w:type="dxa"/>
            <w:vMerge/>
            <w:shd w:val="clear" w:color="auto" w:fill="auto"/>
          </w:tcPr>
          <w:p w14:paraId="48DF6DF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3E8B29C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CF5B5C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МУП «Автопредприятие по уборке города»,</w:t>
            </w:r>
            <w:r w:rsidRPr="00DB1202">
              <w:t xml:space="preserve"> </w:t>
            </w:r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152919, Ярославская обл., г. Рыбинск, Софийская улица, д.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F0D9F9" w14:textId="77777777" w:rsidR="002F229D" w:rsidRPr="00DB1202" w:rsidRDefault="002F229D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8:00-17:00 (</w:t>
            </w:r>
            <w:proofErr w:type="gram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перерыв:12:00</w:t>
            </w:r>
            <w:proofErr w:type="gram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3:00), </w:t>
            </w:r>
            <w:proofErr w:type="spellStart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eastAsia="Calibri" w:hAnsi="Times New Roman" w:cs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E7018C" w14:textId="77777777" w:rsidR="002F229D" w:rsidRPr="00DB1202" w:rsidRDefault="00B73616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ая область, г. Рыбинск, ул. Инженерная, д. 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331467" w14:textId="77777777" w:rsidR="002F229D" w:rsidRPr="00DB1202" w:rsidRDefault="00B73616" w:rsidP="003C70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16">
              <w:rPr>
                <w:rFonts w:ascii="Times New Roman" w:eastAsia="Calibri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7D89D2C9" w14:textId="77777777" w:rsidTr="00056999">
        <w:trPr>
          <w:trHeight w:val="70"/>
          <w:tblHeader/>
        </w:trPr>
        <w:tc>
          <w:tcPr>
            <w:tcW w:w="2298" w:type="dxa"/>
            <w:vMerge w:val="restart"/>
          </w:tcPr>
          <w:p w14:paraId="46B8FE2B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Тутаевский МР</w:t>
            </w:r>
          </w:p>
        </w:tc>
        <w:tc>
          <w:tcPr>
            <w:tcW w:w="2806" w:type="dxa"/>
            <w:vMerge w:val="restart"/>
          </w:tcPr>
          <w:p w14:paraId="41FB8CD1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ГП Тутаев</w:t>
            </w:r>
          </w:p>
        </w:tc>
        <w:tc>
          <w:tcPr>
            <w:tcW w:w="2693" w:type="dxa"/>
            <w:vMerge w:val="restart"/>
          </w:tcPr>
          <w:p w14:paraId="6A55F58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ул. Терешковой, д. 14</w:t>
            </w:r>
          </w:p>
        </w:tc>
        <w:tc>
          <w:tcPr>
            <w:tcW w:w="1985" w:type="dxa"/>
            <w:vMerge w:val="restart"/>
          </w:tcPr>
          <w:p w14:paraId="7EBA3B4C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Первая среда месяца: 8:00-17:00</w:t>
            </w:r>
          </w:p>
        </w:tc>
        <w:tc>
          <w:tcPr>
            <w:tcW w:w="3118" w:type="dxa"/>
          </w:tcPr>
          <w:p w14:paraId="4981D655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ул. Комсомольская, д. 12</w:t>
            </w:r>
          </w:p>
        </w:tc>
        <w:tc>
          <w:tcPr>
            <w:tcW w:w="2410" w:type="dxa"/>
            <w:vMerge w:val="restart"/>
          </w:tcPr>
          <w:p w14:paraId="1508614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31185D29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2B6866FA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5F434555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C7B6C8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BBD586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FB385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проспект Победы, д. 9</w:t>
            </w:r>
          </w:p>
        </w:tc>
        <w:tc>
          <w:tcPr>
            <w:tcW w:w="2410" w:type="dxa"/>
            <w:vMerge/>
          </w:tcPr>
          <w:p w14:paraId="42AE3AF3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5043FEB6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0EBAC26B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2DC13227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7ADCD3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A7C3E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1247FB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ул. Моторостроителей, д. 70 б</w:t>
            </w:r>
          </w:p>
        </w:tc>
        <w:tc>
          <w:tcPr>
            <w:tcW w:w="2410" w:type="dxa"/>
            <w:vMerge/>
          </w:tcPr>
          <w:p w14:paraId="14605FB2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1F227F10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5B8F7E28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2AE7AFE8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55415E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D9D2E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7BDAE8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ул. Моторостроителей, д. 55</w:t>
            </w:r>
          </w:p>
        </w:tc>
        <w:tc>
          <w:tcPr>
            <w:tcW w:w="2410" w:type="dxa"/>
            <w:vMerge/>
          </w:tcPr>
          <w:p w14:paraId="4A89AF9A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649A3BA9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097153AB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5BA38C34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4692D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7CF84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4EC83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Тутаев, ул. Советская, д. 11</w:t>
            </w:r>
          </w:p>
        </w:tc>
        <w:tc>
          <w:tcPr>
            <w:tcW w:w="2410" w:type="dxa"/>
            <w:vMerge/>
          </w:tcPr>
          <w:p w14:paraId="4464A852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0A197675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0BEFB57D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06122FE4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2C3E924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D3BD1B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A8309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64/32</w:t>
            </w:r>
          </w:p>
        </w:tc>
        <w:tc>
          <w:tcPr>
            <w:tcW w:w="2410" w:type="dxa"/>
            <w:vMerge/>
          </w:tcPr>
          <w:p w14:paraId="1C51D307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3AED520D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0DE221DA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37395647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DAFB078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11BACB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37D75C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асть, г. Тутаев, ул. Ленина, д. 96</w:t>
            </w:r>
          </w:p>
        </w:tc>
        <w:tc>
          <w:tcPr>
            <w:tcW w:w="2410" w:type="dxa"/>
            <w:vMerge/>
          </w:tcPr>
          <w:p w14:paraId="584DC78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DB1202" w14:paraId="69D1F06A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3D7190CB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48CC8DF1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Артемьевское</w:t>
            </w:r>
            <w:proofErr w:type="spellEnd"/>
            <w:r w:rsidRPr="0030586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6A6E3A5A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1C18CC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94362DA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 xml:space="preserve">Ярославская обл., Тутаевский район, д.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Емишево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, ул. Центральная, д. 24</w:t>
            </w:r>
          </w:p>
        </w:tc>
        <w:tc>
          <w:tcPr>
            <w:tcW w:w="2410" w:type="dxa"/>
          </w:tcPr>
          <w:p w14:paraId="4933F885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68A05CDE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3600F424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5DA2D68D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Чебаковское</w:t>
            </w:r>
            <w:proofErr w:type="spellEnd"/>
            <w:r w:rsidRPr="0030586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4B0DD862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6D32F66C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72490BC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 xml:space="preserve">- Ярославская обл., Тутаевский район. п.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Никульское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, ул. Центральная, д. 15</w:t>
            </w:r>
          </w:p>
        </w:tc>
        <w:tc>
          <w:tcPr>
            <w:tcW w:w="2410" w:type="dxa"/>
          </w:tcPr>
          <w:p w14:paraId="30D14DB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2572C2DD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6B17B199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14:paraId="07052B94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Константиновское СП</w:t>
            </w:r>
          </w:p>
        </w:tc>
        <w:tc>
          <w:tcPr>
            <w:tcW w:w="2693" w:type="dxa"/>
            <w:vAlign w:val="center"/>
          </w:tcPr>
          <w:p w14:paraId="6C657CF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C7721E4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15BD083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Тутаевский район, п. Константиновский, на территории управляющей компании</w:t>
            </w:r>
          </w:p>
        </w:tc>
        <w:tc>
          <w:tcPr>
            <w:tcW w:w="2410" w:type="dxa"/>
          </w:tcPr>
          <w:p w14:paraId="4A5B23A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28EDB1F0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3EAA56ED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27D5963E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7F1A1B0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 xml:space="preserve">Ярославская обл., Тутаевский район, п.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Микляиха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, ул. Юбилейная, д. 13</w:t>
            </w:r>
          </w:p>
        </w:tc>
        <w:tc>
          <w:tcPr>
            <w:tcW w:w="1985" w:type="dxa"/>
            <w:vAlign w:val="center"/>
          </w:tcPr>
          <w:p w14:paraId="1BD4BCA0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первый понедельник месяца: 08:00-17:00</w:t>
            </w:r>
          </w:p>
        </w:tc>
        <w:tc>
          <w:tcPr>
            <w:tcW w:w="3118" w:type="dxa"/>
          </w:tcPr>
          <w:p w14:paraId="4B54F7E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63D98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B65B54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936F1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9D" w:rsidRPr="00DB1202" w14:paraId="72DBA64F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41D01DBA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681144BB" w14:textId="77777777" w:rsidR="002F229D" w:rsidRPr="0030586F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86F">
              <w:rPr>
                <w:rFonts w:ascii="Times New Roman" w:hAnsi="Times New Roman"/>
                <w:b/>
                <w:sz w:val="24"/>
                <w:szCs w:val="24"/>
              </w:rPr>
              <w:t>Левобережное СП</w:t>
            </w:r>
          </w:p>
        </w:tc>
        <w:tc>
          <w:tcPr>
            <w:tcW w:w="2693" w:type="dxa"/>
          </w:tcPr>
          <w:p w14:paraId="7986A3C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D4708E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92E45E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 xml:space="preserve">Ярославская обл., Тутаевский район, с.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Пшеничище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, ул. Школьная, д. 2</w:t>
            </w:r>
          </w:p>
        </w:tc>
        <w:tc>
          <w:tcPr>
            <w:tcW w:w="2410" w:type="dxa"/>
          </w:tcPr>
          <w:p w14:paraId="2F3DD9DC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2F229D" w:rsidRPr="00DB1202" w14:paraId="6F2DD23B" w14:textId="77777777" w:rsidTr="00056999">
        <w:trPr>
          <w:trHeight w:val="70"/>
          <w:tblHeader/>
        </w:trPr>
        <w:tc>
          <w:tcPr>
            <w:tcW w:w="2298" w:type="dxa"/>
            <w:vMerge w:val="restart"/>
          </w:tcPr>
          <w:p w14:paraId="6F881949" w14:textId="77777777" w:rsidR="002F229D" w:rsidRPr="00056999" w:rsidRDefault="002F229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B28">
              <w:rPr>
                <w:rFonts w:ascii="Times New Roman" w:hAnsi="Times New Roman"/>
                <w:b/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2806" w:type="dxa"/>
            <w:vMerge w:val="restart"/>
            <w:vAlign w:val="center"/>
          </w:tcPr>
          <w:p w14:paraId="533EF7A2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1AEF445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98, кабинет 3-36</w:t>
            </w:r>
          </w:p>
        </w:tc>
        <w:tc>
          <w:tcPr>
            <w:tcW w:w="1985" w:type="dxa"/>
          </w:tcPr>
          <w:p w14:paraId="1FDDBC8E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 xml:space="preserve">: с 8:00 – 17:00 (перерыв: 12:00 – 13:00),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</w:tcPr>
          <w:p w14:paraId="189763F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98, кабинет 3-36</w:t>
            </w:r>
          </w:p>
        </w:tc>
        <w:tc>
          <w:tcPr>
            <w:tcW w:w="2410" w:type="dxa"/>
          </w:tcPr>
          <w:p w14:paraId="02E39092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 xml:space="preserve">: с 8:00 – 17:00 (перерыв: 12:00 – 13:00), </w:t>
            </w:r>
            <w:proofErr w:type="spellStart"/>
            <w:r w:rsidRPr="00DB1202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DB1202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</w:tr>
      <w:tr w:rsidR="002F229D" w:rsidRPr="001E6531" w14:paraId="713E7171" w14:textId="77777777" w:rsidTr="00056999">
        <w:trPr>
          <w:trHeight w:val="70"/>
          <w:tblHeader/>
        </w:trPr>
        <w:tc>
          <w:tcPr>
            <w:tcW w:w="2298" w:type="dxa"/>
            <w:vMerge/>
          </w:tcPr>
          <w:p w14:paraId="4BE70D2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14:paraId="79F19644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1EB8D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61 (магазин «Абсолют»)</w:t>
            </w:r>
          </w:p>
        </w:tc>
        <w:tc>
          <w:tcPr>
            <w:tcW w:w="1985" w:type="dxa"/>
          </w:tcPr>
          <w:p w14:paraId="69A71AC0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ежедневно:</w:t>
            </w:r>
          </w:p>
          <w:p w14:paraId="4ABA2C7D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10:00 -16:00</w:t>
            </w:r>
          </w:p>
        </w:tc>
        <w:tc>
          <w:tcPr>
            <w:tcW w:w="3118" w:type="dxa"/>
          </w:tcPr>
          <w:p w14:paraId="63499119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Свободы, д. 61 (магазин «Абсолют»)</w:t>
            </w:r>
          </w:p>
        </w:tc>
        <w:tc>
          <w:tcPr>
            <w:tcW w:w="2410" w:type="dxa"/>
          </w:tcPr>
          <w:p w14:paraId="1850562F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ежедневно:</w:t>
            </w:r>
          </w:p>
          <w:p w14:paraId="5D070457" w14:textId="77777777" w:rsidR="002F229D" w:rsidRPr="00DB1202" w:rsidRDefault="002F229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02">
              <w:rPr>
                <w:rFonts w:ascii="Times New Roman" w:hAnsi="Times New Roman"/>
                <w:sz w:val="24"/>
                <w:szCs w:val="24"/>
              </w:rPr>
              <w:t>10:00 -16:00</w:t>
            </w:r>
          </w:p>
        </w:tc>
      </w:tr>
    </w:tbl>
    <w:tbl>
      <w:tblPr>
        <w:tblStyle w:val="1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87"/>
        <w:gridCol w:w="2817"/>
        <w:gridCol w:w="2693"/>
        <w:gridCol w:w="1985"/>
        <w:gridCol w:w="3118"/>
        <w:gridCol w:w="2268"/>
      </w:tblGrid>
      <w:tr w:rsidR="00B64D17" w14:paraId="62B4EEB8" w14:textId="77777777" w:rsidTr="0072569B">
        <w:trPr>
          <w:trHeight w:val="485"/>
          <w:tblHeader/>
        </w:trPr>
        <w:tc>
          <w:tcPr>
            <w:tcW w:w="2287" w:type="dxa"/>
          </w:tcPr>
          <w:p w14:paraId="0392F537" w14:textId="77777777" w:rsidR="00B64D17" w:rsidRPr="001E6531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</w:tcPr>
          <w:p w14:paraId="37D5E784" w14:textId="77777777" w:rsidR="00B64D17" w:rsidRPr="001E6531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241F970F" w14:textId="77777777" w:rsidR="00B64D17" w:rsidRPr="00B64D17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D17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Кузнечная, д. 35 (магазин «Ваш дом»)</w:t>
            </w:r>
          </w:p>
        </w:tc>
        <w:tc>
          <w:tcPr>
            <w:tcW w:w="1985" w:type="dxa"/>
          </w:tcPr>
          <w:p w14:paraId="6AF2E7B3" w14:textId="77777777" w:rsidR="00B64D17" w:rsidRPr="00B64D17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D17">
              <w:rPr>
                <w:rFonts w:ascii="Times New Roman" w:hAnsi="Times New Roman"/>
                <w:sz w:val="24"/>
                <w:szCs w:val="24"/>
              </w:rPr>
              <w:t>ежедневно: 10:00 -16:00</w:t>
            </w:r>
          </w:p>
        </w:tc>
        <w:tc>
          <w:tcPr>
            <w:tcW w:w="3118" w:type="dxa"/>
          </w:tcPr>
          <w:p w14:paraId="03AFA249" w14:textId="77777777" w:rsidR="00B64D17" w:rsidRPr="00B64D17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D17">
              <w:rPr>
                <w:rFonts w:ascii="Times New Roman" w:hAnsi="Times New Roman"/>
                <w:sz w:val="24"/>
                <w:szCs w:val="24"/>
              </w:rPr>
              <w:t>Ярославская обл., г. Переславль-Залесский, ул. Кузнечная, д. 35 (магазин «Ваш дом»)</w:t>
            </w:r>
          </w:p>
        </w:tc>
        <w:tc>
          <w:tcPr>
            <w:tcW w:w="2268" w:type="dxa"/>
          </w:tcPr>
          <w:p w14:paraId="03F17F7F" w14:textId="77777777" w:rsidR="00B64D17" w:rsidRPr="00B64D17" w:rsidRDefault="00B64D17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D17">
              <w:rPr>
                <w:rFonts w:ascii="Times New Roman" w:hAnsi="Times New Roman"/>
                <w:sz w:val="24"/>
                <w:szCs w:val="24"/>
              </w:rPr>
              <w:t>ежедневно: 10:00 -16:00</w:t>
            </w:r>
          </w:p>
        </w:tc>
      </w:tr>
      <w:tr w:rsidR="00CD70AD" w14:paraId="7B393BB1" w14:textId="77777777" w:rsidTr="0072569B">
        <w:trPr>
          <w:trHeight w:val="485"/>
          <w:tblHeader/>
        </w:trPr>
        <w:tc>
          <w:tcPr>
            <w:tcW w:w="2287" w:type="dxa"/>
            <w:vMerge w:val="restart"/>
          </w:tcPr>
          <w:p w14:paraId="523702E7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0AD">
              <w:rPr>
                <w:rFonts w:ascii="Times New Roman" w:hAnsi="Times New Roman"/>
                <w:b/>
                <w:sz w:val="24"/>
                <w:szCs w:val="24"/>
              </w:rPr>
              <w:t>Угличский МР</w:t>
            </w:r>
          </w:p>
        </w:tc>
        <w:tc>
          <w:tcPr>
            <w:tcW w:w="2817" w:type="dxa"/>
            <w:vMerge w:val="restart"/>
          </w:tcPr>
          <w:p w14:paraId="23772DA3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0AD">
              <w:rPr>
                <w:rFonts w:ascii="Times New Roman" w:hAnsi="Times New Roman"/>
                <w:b/>
                <w:sz w:val="24"/>
                <w:szCs w:val="24"/>
              </w:rPr>
              <w:t>ГП Углич</w:t>
            </w:r>
          </w:p>
        </w:tc>
        <w:tc>
          <w:tcPr>
            <w:tcW w:w="2693" w:type="dxa"/>
            <w:vMerge w:val="restart"/>
          </w:tcPr>
          <w:p w14:paraId="2E1E9843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14:paraId="66C41835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BE1893E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г. Углич,</w:t>
            </w:r>
          </w:p>
          <w:p w14:paraId="665AB6C9" w14:textId="77777777" w:rsidR="00CD70AD" w:rsidRPr="00D44EF8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ул. Гражданская, д.1</w:t>
            </w:r>
          </w:p>
        </w:tc>
        <w:tc>
          <w:tcPr>
            <w:tcW w:w="2268" w:type="dxa"/>
            <w:vMerge w:val="restart"/>
          </w:tcPr>
          <w:p w14:paraId="41231DC1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CD70AD" w14:paraId="4C5C39DC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5DB3F98C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C7960A0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77CC220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3023F6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E06224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г. Углич,</w:t>
            </w:r>
          </w:p>
          <w:p w14:paraId="3021EDC0" w14:textId="77777777" w:rsidR="00CD70AD" w:rsidRPr="00D44EF8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микрорайон Мирный, д. 20</w:t>
            </w:r>
          </w:p>
        </w:tc>
        <w:tc>
          <w:tcPr>
            <w:tcW w:w="2268" w:type="dxa"/>
            <w:vMerge/>
          </w:tcPr>
          <w:p w14:paraId="20AA9D2B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AD" w14:paraId="3992C868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09249274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B132456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65D9ED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66150A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420676" w14:textId="77777777" w:rsidR="00CD70AD" w:rsidRPr="00D44EF8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E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славская обл., г. Углич,</w:t>
            </w:r>
          </w:p>
          <w:p w14:paraId="60FEB0EF" w14:textId="77777777" w:rsidR="00CD70AD" w:rsidRPr="00D44EF8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E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инское шоссе (автобусная остановка «Часовой завод»)</w:t>
            </w:r>
          </w:p>
        </w:tc>
        <w:tc>
          <w:tcPr>
            <w:tcW w:w="2268" w:type="dxa"/>
            <w:vMerge/>
          </w:tcPr>
          <w:p w14:paraId="25D6B963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0AD" w14:paraId="07311BFA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4F1F1586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14:paraId="7689840D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70AD">
              <w:rPr>
                <w:rFonts w:ascii="Times New Roman" w:hAnsi="Times New Roman"/>
                <w:b/>
                <w:sz w:val="24"/>
                <w:szCs w:val="24"/>
              </w:rPr>
              <w:t>Головинское</w:t>
            </w:r>
            <w:proofErr w:type="spellEnd"/>
            <w:r w:rsidRPr="00CD70AD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149BE6C7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3BF1241B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д. Заречье, ул. Заречная, д.3</w:t>
            </w:r>
          </w:p>
        </w:tc>
        <w:tc>
          <w:tcPr>
            <w:tcW w:w="1985" w:type="dxa"/>
          </w:tcPr>
          <w:p w14:paraId="2D02E20C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62A6AFB6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2FAFD2A7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7B95A159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020AE7FE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7772A827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9D8CF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02EF3254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с. Воздвиженское, ул. Набережная, д.18</w:t>
            </w:r>
          </w:p>
        </w:tc>
        <w:tc>
          <w:tcPr>
            <w:tcW w:w="1985" w:type="dxa"/>
          </w:tcPr>
          <w:p w14:paraId="2D6A6BAD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66B1974D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46065271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6EB313A2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365BCD8A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7AE90ADC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2910F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4F93BF18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д. Головино, ул. Афанасьева, д.18</w:t>
            </w:r>
          </w:p>
        </w:tc>
        <w:tc>
          <w:tcPr>
            <w:tcW w:w="1985" w:type="dxa"/>
          </w:tcPr>
          <w:p w14:paraId="7216E2F8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730E2978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0159D7A9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6E5743DE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67051241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489A3C47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074283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118F89D0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Климатино</w:t>
            </w:r>
            <w:proofErr w:type="spellEnd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, ул. Школьная, д.2</w:t>
            </w:r>
          </w:p>
        </w:tc>
        <w:tc>
          <w:tcPr>
            <w:tcW w:w="1985" w:type="dxa"/>
          </w:tcPr>
          <w:p w14:paraId="4AA6AB75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770C7880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3477ADE7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28495984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24D38A65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62710A26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0AD">
              <w:rPr>
                <w:rFonts w:ascii="Times New Roman" w:hAnsi="Times New Roman"/>
                <w:b/>
                <w:sz w:val="24"/>
                <w:szCs w:val="24"/>
              </w:rPr>
              <w:t>Ильинское СП</w:t>
            </w:r>
          </w:p>
        </w:tc>
        <w:tc>
          <w:tcPr>
            <w:tcW w:w="2693" w:type="dxa"/>
          </w:tcPr>
          <w:p w14:paraId="259F3C42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68D76B64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с. Ильинское, ул. Центральная, д.28</w:t>
            </w:r>
          </w:p>
        </w:tc>
        <w:tc>
          <w:tcPr>
            <w:tcW w:w="1985" w:type="dxa"/>
          </w:tcPr>
          <w:p w14:paraId="2B3FDD1B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понедельник с 09.00-10.00</w:t>
            </w:r>
          </w:p>
        </w:tc>
        <w:tc>
          <w:tcPr>
            <w:tcW w:w="3118" w:type="dxa"/>
          </w:tcPr>
          <w:p w14:paraId="4C121F5D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6E4A025B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43B595F6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20FBEB8E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14:paraId="7B886ED0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70AD">
              <w:rPr>
                <w:rFonts w:ascii="Times New Roman" w:hAnsi="Times New Roman"/>
                <w:b/>
                <w:sz w:val="24"/>
                <w:szCs w:val="24"/>
              </w:rPr>
              <w:t>Улейминское</w:t>
            </w:r>
            <w:proofErr w:type="spellEnd"/>
            <w:r w:rsidRPr="00CD70AD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3C1025A9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5281A739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Маймеры</w:t>
            </w:r>
            <w:proofErr w:type="spellEnd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, ул. Центральная, д.4</w:t>
            </w:r>
          </w:p>
        </w:tc>
        <w:tc>
          <w:tcPr>
            <w:tcW w:w="1985" w:type="dxa"/>
          </w:tcPr>
          <w:p w14:paraId="52F925F3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3B31B8DD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7D8DCB1A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41D91D5F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2846DF67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41F52E83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0624FD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64C5F019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с. Улейма, ул. Никольская, д.13</w:t>
            </w:r>
          </w:p>
        </w:tc>
        <w:tc>
          <w:tcPr>
            <w:tcW w:w="1985" w:type="dxa"/>
          </w:tcPr>
          <w:p w14:paraId="1898E865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3D182117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61BA443F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5DCB749A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4148A259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1A890C32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5A82B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6C313077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Нефедьево</w:t>
            </w:r>
            <w:proofErr w:type="spellEnd"/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, ул. Молодёжная, д.6</w:t>
            </w:r>
          </w:p>
        </w:tc>
        <w:tc>
          <w:tcPr>
            <w:tcW w:w="1985" w:type="dxa"/>
          </w:tcPr>
          <w:p w14:paraId="361D43EF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1BC407A9" w14:textId="77777777" w:rsidR="00CD70AD" w:rsidRPr="00CD70AD" w:rsidRDefault="00CD70AD" w:rsidP="003C7035">
            <w:pPr>
              <w:suppressAutoHyphens/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</w:tcPr>
          <w:p w14:paraId="4A669E15" w14:textId="77777777" w:rsidR="00CD70AD" w:rsidRPr="00CD70AD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70AD" w14:paraId="022AE227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61452424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34885E02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b/>
                <w:sz w:val="24"/>
                <w:szCs w:val="24"/>
              </w:rPr>
              <w:t>Слободское СП</w:t>
            </w:r>
          </w:p>
        </w:tc>
        <w:tc>
          <w:tcPr>
            <w:tcW w:w="2693" w:type="dxa"/>
          </w:tcPr>
          <w:p w14:paraId="6E8B3FE6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985" w:type="dxa"/>
          </w:tcPr>
          <w:p w14:paraId="6F1F5E33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118" w:type="dxa"/>
          </w:tcPr>
          <w:p w14:paraId="216DD047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0CDBF01D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пос. Зелёная роща, у д.5</w:t>
            </w:r>
          </w:p>
        </w:tc>
        <w:tc>
          <w:tcPr>
            <w:tcW w:w="2268" w:type="dxa"/>
          </w:tcPr>
          <w:p w14:paraId="6C97447A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(в настоящее время контейнер отсутствует)</w:t>
            </w:r>
          </w:p>
        </w:tc>
      </w:tr>
      <w:tr w:rsidR="00CD70AD" w14:paraId="0F3D68D9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42329FF3" w14:textId="77777777" w:rsidR="00CD70AD" w:rsidRPr="00D44EF8" w:rsidRDefault="00CD70AD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2B2F0672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70AD">
              <w:rPr>
                <w:rFonts w:ascii="Times New Roman" w:hAnsi="Times New Roman" w:cs="Times New Roman"/>
                <w:b/>
                <w:sz w:val="24"/>
                <w:szCs w:val="24"/>
              </w:rPr>
              <w:t>Отрадновское</w:t>
            </w:r>
            <w:proofErr w:type="spellEnd"/>
            <w:r w:rsidRPr="00CD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461713BD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Угличский район,</w:t>
            </w:r>
          </w:p>
          <w:p w14:paraId="7E5D08B5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пос. Отрадный, д.1</w:t>
            </w:r>
          </w:p>
        </w:tc>
        <w:tc>
          <w:tcPr>
            <w:tcW w:w="1985" w:type="dxa"/>
          </w:tcPr>
          <w:p w14:paraId="5223F9CB" w14:textId="77777777" w:rsidR="00CD70AD" w:rsidRPr="00CD70AD" w:rsidRDefault="00CD70AD" w:rsidP="003C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AD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3118" w:type="dxa"/>
          </w:tcPr>
          <w:p w14:paraId="4932CC45" w14:textId="77777777" w:rsidR="00CD70AD" w:rsidRPr="00C15098" w:rsidRDefault="00CD70AD" w:rsidP="003C7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</w:p>
        </w:tc>
        <w:tc>
          <w:tcPr>
            <w:tcW w:w="2268" w:type="dxa"/>
          </w:tcPr>
          <w:p w14:paraId="3CD33FA5" w14:textId="77777777" w:rsidR="00CD70AD" w:rsidRPr="00C15098" w:rsidRDefault="00CD70AD" w:rsidP="003C70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</w:p>
        </w:tc>
      </w:tr>
      <w:tr w:rsidR="00F07E5F" w14:paraId="743F001D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41EC0062" w14:textId="77777777" w:rsidR="00F07E5F" w:rsidRPr="00D44EF8" w:rsidRDefault="00F07E5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5D7883F" w14:textId="77777777" w:rsidR="00F07E5F" w:rsidRPr="00F07E5F" w:rsidRDefault="00F07E5F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Ярославский МР</w:t>
            </w:r>
          </w:p>
        </w:tc>
        <w:tc>
          <w:tcPr>
            <w:tcW w:w="2693" w:type="dxa"/>
          </w:tcPr>
          <w:p w14:paraId="089287CC" w14:textId="77777777" w:rsidR="00F07E5F" w:rsidRPr="00D44EF8" w:rsidRDefault="00F07E5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04558" w14:textId="77777777" w:rsidR="00F07E5F" w:rsidRDefault="00F07E5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212F91" w14:textId="77777777" w:rsidR="00F07E5F" w:rsidRPr="00D44EF8" w:rsidRDefault="00F07E5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A850C" w14:textId="77777777" w:rsidR="00F07E5F" w:rsidRDefault="00F07E5F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65" w14:paraId="30D9403D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2FF441D0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488D83FB" w14:textId="77777777" w:rsidR="00021465" w:rsidRPr="00F07E5F" w:rsidRDefault="00021465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Некрасовское СП</w:t>
            </w:r>
          </w:p>
        </w:tc>
        <w:tc>
          <w:tcPr>
            <w:tcW w:w="2693" w:type="dxa"/>
          </w:tcPr>
          <w:p w14:paraId="780D0F98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Некрасовское СП, п. Михайловский, ул. Садовая, д. 7</w:t>
            </w:r>
          </w:p>
        </w:tc>
        <w:tc>
          <w:tcPr>
            <w:tcW w:w="1985" w:type="dxa"/>
          </w:tcPr>
          <w:p w14:paraId="281C2B23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9</w:t>
            </w:r>
            <w:r w:rsidRPr="00D44EF8">
              <w:rPr>
                <w:rFonts w:ascii="Times New Roman" w:hAnsi="Times New Roman"/>
                <w:sz w:val="24"/>
                <w:szCs w:val="24"/>
              </w:rPr>
              <w:t xml:space="preserve">:00 -16:00,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</w:tcPr>
          <w:p w14:paraId="5BAFAD5D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Некрасовское СП, п. Михайловский, ул. Садовая, д. 7</w:t>
            </w:r>
          </w:p>
        </w:tc>
        <w:tc>
          <w:tcPr>
            <w:tcW w:w="2268" w:type="dxa"/>
          </w:tcPr>
          <w:p w14:paraId="7D9AA5D8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9</w:t>
            </w:r>
            <w:r w:rsidRPr="00D44EF8">
              <w:rPr>
                <w:rFonts w:ascii="Times New Roman" w:hAnsi="Times New Roman"/>
                <w:sz w:val="24"/>
                <w:szCs w:val="24"/>
              </w:rPr>
              <w:t xml:space="preserve">:00 -16:00,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</w:tr>
      <w:tr w:rsidR="00056999" w14:paraId="466AB786" w14:textId="77777777" w:rsidTr="00234EDD">
        <w:trPr>
          <w:trHeight w:val="485"/>
          <w:tblHeader/>
        </w:trPr>
        <w:tc>
          <w:tcPr>
            <w:tcW w:w="2287" w:type="dxa"/>
            <w:vMerge/>
          </w:tcPr>
          <w:p w14:paraId="198225E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14:paraId="30F3C151" w14:textId="77777777" w:rsidR="00056999" w:rsidRPr="00F07E5F" w:rsidRDefault="00056999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Ивняковское</w:t>
            </w:r>
            <w:proofErr w:type="spellEnd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  <w:vMerge w:val="restart"/>
            <w:vAlign w:val="center"/>
          </w:tcPr>
          <w:p w14:paraId="124C0A1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A2B905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44C07E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3D7332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D1648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п. Ивняки, ул. Светлая у д. № 5</w:t>
            </w:r>
          </w:p>
        </w:tc>
        <w:tc>
          <w:tcPr>
            <w:tcW w:w="2268" w:type="dxa"/>
          </w:tcPr>
          <w:p w14:paraId="3909C22B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14:paraId="31D6C6CC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070F6999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7552C4DB" w14:textId="77777777" w:rsidR="00056999" w:rsidRPr="00F07E5F" w:rsidRDefault="00056999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357013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D5838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48E6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п.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Карачиха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ул. Садовая у д. 23</w:t>
            </w:r>
          </w:p>
        </w:tc>
        <w:tc>
          <w:tcPr>
            <w:tcW w:w="2268" w:type="dxa"/>
          </w:tcPr>
          <w:p w14:paraId="5A7767D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21465" w14:paraId="61510331" w14:textId="77777777" w:rsidTr="00B90B28">
        <w:trPr>
          <w:trHeight w:val="1323"/>
          <w:tblHeader/>
        </w:trPr>
        <w:tc>
          <w:tcPr>
            <w:tcW w:w="2287" w:type="dxa"/>
            <w:vMerge/>
          </w:tcPr>
          <w:p w14:paraId="17953BFB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32AC4AE" w14:textId="77777777" w:rsidR="00021465" w:rsidRPr="00F07E5F" w:rsidRDefault="00021465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Кузнечихинское</w:t>
            </w:r>
            <w:proofErr w:type="spellEnd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2AC81F67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д. Кузнечиха, ул. Центральная, д. 40</w:t>
            </w:r>
          </w:p>
        </w:tc>
        <w:tc>
          <w:tcPr>
            <w:tcW w:w="1985" w:type="dxa"/>
          </w:tcPr>
          <w:p w14:paraId="5A69843D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9:00-16</w:t>
            </w:r>
            <w:r w:rsidRPr="00D44EF8">
              <w:rPr>
                <w:rFonts w:ascii="Times New Roman" w:hAnsi="Times New Roman"/>
                <w:sz w:val="24"/>
                <w:szCs w:val="24"/>
              </w:rPr>
              <w:t xml:space="preserve">:00,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  <w:tc>
          <w:tcPr>
            <w:tcW w:w="3118" w:type="dxa"/>
            <w:vAlign w:val="center"/>
          </w:tcPr>
          <w:p w14:paraId="1D02FF7D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СЦ д. Кузнечих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альнав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2268" w:type="dxa"/>
            <w:vAlign w:val="center"/>
          </w:tcPr>
          <w:p w14:paraId="17102465" w14:textId="77777777" w:rsidR="00021465" w:rsidRPr="00D44EF8" w:rsidRDefault="00021465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465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021465">
              <w:rPr>
                <w:rFonts w:ascii="Times New Roman" w:hAnsi="Times New Roman"/>
                <w:sz w:val="24"/>
                <w:szCs w:val="24"/>
              </w:rPr>
              <w:t xml:space="preserve">: 9:00-16:00, </w:t>
            </w:r>
            <w:proofErr w:type="spellStart"/>
            <w:r w:rsidRPr="00021465">
              <w:rPr>
                <w:rFonts w:ascii="Times New Roman" w:hAnsi="Times New Roman"/>
                <w:sz w:val="24"/>
                <w:szCs w:val="24"/>
              </w:rPr>
              <w:t>сб-вс</w:t>
            </w:r>
            <w:proofErr w:type="spellEnd"/>
            <w:r w:rsidRPr="00021465">
              <w:rPr>
                <w:rFonts w:ascii="Times New Roman" w:hAnsi="Times New Roman"/>
                <w:sz w:val="24"/>
                <w:szCs w:val="24"/>
              </w:rPr>
              <w:t>: выходной</w:t>
            </w:r>
          </w:p>
        </w:tc>
      </w:tr>
      <w:tr w:rsidR="00056999" w14:paraId="39F65E57" w14:textId="77777777" w:rsidTr="001E6531">
        <w:trPr>
          <w:trHeight w:val="485"/>
          <w:tblHeader/>
        </w:trPr>
        <w:tc>
          <w:tcPr>
            <w:tcW w:w="2287" w:type="dxa"/>
            <w:vMerge/>
          </w:tcPr>
          <w:p w14:paraId="7BF45A18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 w:val="restart"/>
          </w:tcPr>
          <w:p w14:paraId="68314F1D" w14:textId="77777777" w:rsidR="00056999" w:rsidRPr="00F07E5F" w:rsidRDefault="00056999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Карабихское</w:t>
            </w:r>
            <w:proofErr w:type="spellEnd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  <w:vMerge w:val="restart"/>
            <w:vAlign w:val="center"/>
          </w:tcPr>
          <w:p w14:paraId="46B50A3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6A5E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280774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FB2DA3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B6B1B9F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0F64E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д.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Ананьино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2268" w:type="dxa"/>
          </w:tcPr>
          <w:p w14:paraId="449F9A7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14:paraId="7AE951EC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3B8DFA89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0D125D2" w14:textId="77777777" w:rsidR="00056999" w:rsidRPr="001E6531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2A4D12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F8227B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4F7857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Красные Ткачи, ул. Пушкина</w:t>
            </w:r>
            <w:r>
              <w:rPr>
                <w:rFonts w:ascii="Times New Roman" w:hAnsi="Times New Roman"/>
                <w:sz w:val="24"/>
                <w:szCs w:val="24"/>
              </w:rPr>
              <w:t>, д. 29</w:t>
            </w:r>
          </w:p>
        </w:tc>
        <w:tc>
          <w:tcPr>
            <w:tcW w:w="2268" w:type="dxa"/>
          </w:tcPr>
          <w:p w14:paraId="64C88027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14:paraId="2095A6D0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63F8D14E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5B827FDE" w14:textId="77777777" w:rsidR="00056999" w:rsidRPr="001E6531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38703C0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BB5386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00F0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д.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Кормилицино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268" w:type="dxa"/>
          </w:tcPr>
          <w:p w14:paraId="08CC4C3E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14:paraId="45C70B80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282D4D8F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14:paraId="6D05322D" w14:textId="77777777" w:rsidR="00056999" w:rsidRPr="001E6531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B62D04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8DCE4E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4517F3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п.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Щедрино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ул. Парковая, д. 1</w:t>
            </w:r>
          </w:p>
        </w:tc>
        <w:tc>
          <w:tcPr>
            <w:tcW w:w="2268" w:type="dxa"/>
          </w:tcPr>
          <w:p w14:paraId="0EB4B66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:rsidRPr="00234EDD" w14:paraId="0E8DB02B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0011052C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28000A08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48D8C5B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4E500E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62107E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п. Дубки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ивная</w:t>
            </w:r>
            <w:proofErr w:type="spellEnd"/>
          </w:p>
        </w:tc>
        <w:tc>
          <w:tcPr>
            <w:tcW w:w="2268" w:type="dxa"/>
          </w:tcPr>
          <w:p w14:paraId="351F585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9801B2" w:rsidRPr="00234EDD" w14:paraId="4599E03B" w14:textId="77777777" w:rsidTr="00B90B28">
        <w:trPr>
          <w:trHeight w:val="485"/>
          <w:tblHeader/>
        </w:trPr>
        <w:tc>
          <w:tcPr>
            <w:tcW w:w="2287" w:type="dxa"/>
            <w:vMerge/>
          </w:tcPr>
          <w:p w14:paraId="6CAC26ED" w14:textId="77777777" w:rsidR="009801B2" w:rsidRPr="00234EDD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 w:val="restart"/>
          </w:tcPr>
          <w:p w14:paraId="235E52FA" w14:textId="77777777" w:rsidR="009801B2" w:rsidRPr="00F07E5F" w:rsidRDefault="009801B2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Курбское</w:t>
            </w:r>
            <w:proofErr w:type="spellEnd"/>
            <w:r w:rsidRPr="00F07E5F">
              <w:rPr>
                <w:rFonts w:ascii="Times New Roman" w:hAnsi="Times New Roman"/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2693" w:type="dxa"/>
          </w:tcPr>
          <w:p w14:paraId="74A2047A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Курба, ул. Ярославская, д. 13</w:t>
            </w:r>
          </w:p>
        </w:tc>
        <w:tc>
          <w:tcPr>
            <w:tcW w:w="1985" w:type="dxa"/>
            <w:vMerge w:val="restart"/>
          </w:tcPr>
          <w:p w14:paraId="0692BD5A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8:00-16:00</w:t>
            </w:r>
          </w:p>
        </w:tc>
        <w:tc>
          <w:tcPr>
            <w:tcW w:w="3118" w:type="dxa"/>
          </w:tcPr>
          <w:p w14:paraId="4676D114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Курба, ул. Ярославская, д. 13</w:t>
            </w:r>
          </w:p>
        </w:tc>
        <w:tc>
          <w:tcPr>
            <w:tcW w:w="2268" w:type="dxa"/>
            <w:vMerge w:val="restart"/>
            <w:vAlign w:val="center"/>
          </w:tcPr>
          <w:p w14:paraId="573FCC9F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2">
              <w:rPr>
                <w:rFonts w:ascii="Times New Roman" w:hAnsi="Times New Roman"/>
                <w:sz w:val="24"/>
                <w:szCs w:val="24"/>
              </w:rPr>
              <w:t>8:00-16:00</w:t>
            </w:r>
          </w:p>
        </w:tc>
      </w:tr>
      <w:tr w:rsidR="009801B2" w:rsidRPr="00234EDD" w14:paraId="08423BD2" w14:textId="77777777" w:rsidTr="00B90B28">
        <w:trPr>
          <w:trHeight w:val="485"/>
          <w:tblHeader/>
        </w:trPr>
        <w:tc>
          <w:tcPr>
            <w:tcW w:w="2287" w:type="dxa"/>
            <w:vMerge/>
          </w:tcPr>
          <w:p w14:paraId="3B3C0390" w14:textId="77777777" w:rsidR="009801B2" w:rsidRPr="00234EDD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086173C6" w14:textId="77777777" w:rsidR="009801B2" w:rsidRPr="00F07E5F" w:rsidRDefault="009801B2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A318D9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озьмодемьян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6</w:t>
            </w:r>
          </w:p>
        </w:tc>
        <w:tc>
          <w:tcPr>
            <w:tcW w:w="1985" w:type="dxa"/>
            <w:vMerge/>
          </w:tcPr>
          <w:p w14:paraId="14FCECDD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79E52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Козьмодемьян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36</w:t>
            </w:r>
          </w:p>
        </w:tc>
        <w:tc>
          <w:tcPr>
            <w:tcW w:w="2268" w:type="dxa"/>
            <w:vMerge/>
            <w:vAlign w:val="center"/>
          </w:tcPr>
          <w:p w14:paraId="132186EF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1B2" w:rsidRPr="00234EDD" w14:paraId="1EC073EC" w14:textId="77777777" w:rsidTr="00B90B28">
        <w:trPr>
          <w:trHeight w:val="485"/>
          <w:tblHeader/>
        </w:trPr>
        <w:tc>
          <w:tcPr>
            <w:tcW w:w="2287" w:type="dxa"/>
            <w:vMerge/>
          </w:tcPr>
          <w:p w14:paraId="6FFD9538" w14:textId="77777777" w:rsidR="009801B2" w:rsidRPr="00234EDD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6E526C71" w14:textId="77777777" w:rsidR="009801B2" w:rsidRPr="00F07E5F" w:rsidRDefault="009801B2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1728DA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и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еверная, д. 1-1</w:t>
            </w:r>
          </w:p>
        </w:tc>
        <w:tc>
          <w:tcPr>
            <w:tcW w:w="1985" w:type="dxa"/>
            <w:vMerge/>
          </w:tcPr>
          <w:p w14:paraId="7287327F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A9235A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1B2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дви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еверная, д. 1-1</w:t>
            </w:r>
          </w:p>
        </w:tc>
        <w:tc>
          <w:tcPr>
            <w:tcW w:w="2268" w:type="dxa"/>
            <w:vMerge/>
            <w:vAlign w:val="center"/>
          </w:tcPr>
          <w:p w14:paraId="3EBE1F38" w14:textId="77777777" w:rsidR="009801B2" w:rsidRPr="00D44EF8" w:rsidRDefault="009801B2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999" w:rsidRPr="00234EDD" w14:paraId="0041B7E0" w14:textId="77777777" w:rsidTr="00BE0D93">
        <w:trPr>
          <w:trHeight w:val="485"/>
          <w:tblHeader/>
        </w:trPr>
        <w:tc>
          <w:tcPr>
            <w:tcW w:w="2287" w:type="dxa"/>
            <w:vMerge/>
          </w:tcPr>
          <w:p w14:paraId="582BF0A3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 w:val="restart"/>
          </w:tcPr>
          <w:p w14:paraId="28BB7721" w14:textId="77777777" w:rsidR="00056999" w:rsidRPr="00F07E5F" w:rsidRDefault="00056999" w:rsidP="003C70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E5F">
              <w:rPr>
                <w:rFonts w:ascii="Times New Roman" w:hAnsi="Times New Roman"/>
                <w:b/>
                <w:sz w:val="24"/>
                <w:szCs w:val="24"/>
              </w:rPr>
              <w:t>Заволжское СП</w:t>
            </w:r>
          </w:p>
        </w:tc>
        <w:tc>
          <w:tcPr>
            <w:tcW w:w="2693" w:type="dxa"/>
            <w:vMerge w:val="restart"/>
            <w:vAlign w:val="center"/>
          </w:tcPr>
          <w:p w14:paraId="3AD605A1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3FA2C6C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2AFCF13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рославский райо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ово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за СОШ</w:t>
            </w:r>
          </w:p>
        </w:tc>
        <w:tc>
          <w:tcPr>
            <w:tcW w:w="2268" w:type="dxa"/>
          </w:tcPr>
          <w:p w14:paraId="0DA7FA8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:rsidRPr="00234EDD" w14:paraId="6B4F9521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7437C8C4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1B1DF07B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669F687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785A08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2977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п. Заволжье, у д. 13</w:t>
            </w:r>
          </w:p>
        </w:tc>
        <w:tc>
          <w:tcPr>
            <w:tcW w:w="2268" w:type="dxa"/>
          </w:tcPr>
          <w:p w14:paraId="4A1A3AD3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:rsidRPr="00234EDD" w14:paraId="1275747B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67191177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47BFF372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9EB47DD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230AEE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B25737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д. Григорьевское, ул. Новая, д. 3</w:t>
            </w:r>
          </w:p>
        </w:tc>
        <w:tc>
          <w:tcPr>
            <w:tcW w:w="2268" w:type="dxa"/>
          </w:tcPr>
          <w:p w14:paraId="34C8B285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:rsidRPr="00234EDD" w14:paraId="2EB2D34E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3F025632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57B188E4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50DD6CAB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9EADCB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7E1E23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Ярославская обл., Ярославский район, с. Спас-Виталий, у котельной</w:t>
            </w:r>
          </w:p>
        </w:tc>
        <w:tc>
          <w:tcPr>
            <w:tcW w:w="2268" w:type="dxa"/>
          </w:tcPr>
          <w:p w14:paraId="7C56F2F0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  <w:tr w:rsidR="00056999" w:rsidRPr="00234EDD" w14:paraId="73BC4938" w14:textId="77777777" w:rsidTr="0072569B">
        <w:trPr>
          <w:trHeight w:val="485"/>
          <w:tblHeader/>
        </w:trPr>
        <w:tc>
          <w:tcPr>
            <w:tcW w:w="2287" w:type="dxa"/>
            <w:vMerge/>
          </w:tcPr>
          <w:p w14:paraId="1D612364" w14:textId="77777777" w:rsidR="00056999" w:rsidRPr="00234EDD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17" w:type="dxa"/>
            <w:vMerge/>
          </w:tcPr>
          <w:p w14:paraId="329774D1" w14:textId="77777777" w:rsidR="00056999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7694652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BBB42C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FBC38A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 xml:space="preserve">Ярославская обл., Ярославский район, с. </w:t>
            </w:r>
            <w:proofErr w:type="spellStart"/>
            <w:r w:rsidRPr="00D44EF8">
              <w:rPr>
                <w:rFonts w:ascii="Times New Roman" w:hAnsi="Times New Roman"/>
                <w:sz w:val="24"/>
                <w:szCs w:val="24"/>
              </w:rPr>
              <w:t>Прусово</w:t>
            </w:r>
            <w:proofErr w:type="spellEnd"/>
            <w:r w:rsidRPr="00D44EF8">
              <w:rPr>
                <w:rFonts w:ascii="Times New Roman" w:hAnsi="Times New Roman"/>
                <w:sz w:val="24"/>
                <w:szCs w:val="24"/>
              </w:rPr>
              <w:t>, у футбольного поля</w:t>
            </w:r>
          </w:p>
        </w:tc>
        <w:tc>
          <w:tcPr>
            <w:tcW w:w="2268" w:type="dxa"/>
          </w:tcPr>
          <w:p w14:paraId="408970E1" w14:textId="77777777" w:rsidR="00056999" w:rsidRPr="00D44EF8" w:rsidRDefault="00056999" w:rsidP="003C703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EF8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</w:tr>
    </w:tbl>
    <w:p w14:paraId="1951CF40" w14:textId="77777777" w:rsidR="00143A99" w:rsidRPr="00143A99" w:rsidRDefault="00143A99" w:rsidP="00143A9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43A99" w:rsidRPr="00143A99" w:rsidSect="00143A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CD4C" w14:textId="77777777" w:rsidR="00A56134" w:rsidRDefault="00A56134" w:rsidP="00143A99">
      <w:pPr>
        <w:spacing w:after="0" w:line="240" w:lineRule="auto"/>
      </w:pPr>
      <w:r>
        <w:separator/>
      </w:r>
    </w:p>
  </w:endnote>
  <w:endnote w:type="continuationSeparator" w:id="0">
    <w:p w14:paraId="55102FC6" w14:textId="77777777" w:rsidR="00A56134" w:rsidRDefault="00A56134" w:rsidP="0014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5562" w14:textId="77777777" w:rsidR="00A56134" w:rsidRDefault="00A56134" w:rsidP="00143A99">
      <w:pPr>
        <w:spacing w:after="0" w:line="240" w:lineRule="auto"/>
      </w:pPr>
      <w:r>
        <w:separator/>
      </w:r>
    </w:p>
  </w:footnote>
  <w:footnote w:type="continuationSeparator" w:id="0">
    <w:p w14:paraId="1261F504" w14:textId="77777777" w:rsidR="00A56134" w:rsidRDefault="00A56134" w:rsidP="0014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E8"/>
    <w:rsid w:val="00003977"/>
    <w:rsid w:val="00021465"/>
    <w:rsid w:val="000547F6"/>
    <w:rsid w:val="00056999"/>
    <w:rsid w:val="000E7E4C"/>
    <w:rsid w:val="000F3426"/>
    <w:rsid w:val="00107DA0"/>
    <w:rsid w:val="00117E7A"/>
    <w:rsid w:val="001438AA"/>
    <w:rsid w:val="00143A99"/>
    <w:rsid w:val="001E6531"/>
    <w:rsid w:val="001F7DA1"/>
    <w:rsid w:val="00234EDD"/>
    <w:rsid w:val="00257997"/>
    <w:rsid w:val="002A64DA"/>
    <w:rsid w:val="002C30E1"/>
    <w:rsid w:val="002F229D"/>
    <w:rsid w:val="002F73A2"/>
    <w:rsid w:val="00302A50"/>
    <w:rsid w:val="0030586F"/>
    <w:rsid w:val="003372BB"/>
    <w:rsid w:val="00346623"/>
    <w:rsid w:val="003470AA"/>
    <w:rsid w:val="003A3134"/>
    <w:rsid w:val="003A7861"/>
    <w:rsid w:val="003C7035"/>
    <w:rsid w:val="004655B1"/>
    <w:rsid w:val="004E42AB"/>
    <w:rsid w:val="004F4DE8"/>
    <w:rsid w:val="00532318"/>
    <w:rsid w:val="00535CA4"/>
    <w:rsid w:val="00536C09"/>
    <w:rsid w:val="00581DF1"/>
    <w:rsid w:val="005B33D7"/>
    <w:rsid w:val="005C0996"/>
    <w:rsid w:val="006A3E23"/>
    <w:rsid w:val="006D057F"/>
    <w:rsid w:val="006D5206"/>
    <w:rsid w:val="0071438B"/>
    <w:rsid w:val="0072569B"/>
    <w:rsid w:val="007A243C"/>
    <w:rsid w:val="007C10BA"/>
    <w:rsid w:val="007C284E"/>
    <w:rsid w:val="008023AA"/>
    <w:rsid w:val="008266EF"/>
    <w:rsid w:val="008303CE"/>
    <w:rsid w:val="00840785"/>
    <w:rsid w:val="00843A9A"/>
    <w:rsid w:val="00863AB1"/>
    <w:rsid w:val="00867C40"/>
    <w:rsid w:val="00871840"/>
    <w:rsid w:val="00871D7F"/>
    <w:rsid w:val="008C5F4C"/>
    <w:rsid w:val="009801B2"/>
    <w:rsid w:val="009A4B4D"/>
    <w:rsid w:val="009D1BBB"/>
    <w:rsid w:val="00A26163"/>
    <w:rsid w:val="00A56134"/>
    <w:rsid w:val="00A6358F"/>
    <w:rsid w:val="00A706A7"/>
    <w:rsid w:val="00A738E8"/>
    <w:rsid w:val="00A83B85"/>
    <w:rsid w:val="00A96734"/>
    <w:rsid w:val="00B00DE6"/>
    <w:rsid w:val="00B013DE"/>
    <w:rsid w:val="00B0522D"/>
    <w:rsid w:val="00B0671C"/>
    <w:rsid w:val="00B57C1D"/>
    <w:rsid w:val="00B64D17"/>
    <w:rsid w:val="00B66995"/>
    <w:rsid w:val="00B72E01"/>
    <w:rsid w:val="00B73616"/>
    <w:rsid w:val="00B817C5"/>
    <w:rsid w:val="00B84B70"/>
    <w:rsid w:val="00B90B28"/>
    <w:rsid w:val="00BA542A"/>
    <w:rsid w:val="00BB5F1A"/>
    <w:rsid w:val="00BE0D93"/>
    <w:rsid w:val="00C10D61"/>
    <w:rsid w:val="00C31158"/>
    <w:rsid w:val="00C6771B"/>
    <w:rsid w:val="00C81863"/>
    <w:rsid w:val="00CB6B38"/>
    <w:rsid w:val="00CC707B"/>
    <w:rsid w:val="00CD70AD"/>
    <w:rsid w:val="00CF4F27"/>
    <w:rsid w:val="00D15892"/>
    <w:rsid w:val="00D40A02"/>
    <w:rsid w:val="00D44EF8"/>
    <w:rsid w:val="00D643A7"/>
    <w:rsid w:val="00D9005C"/>
    <w:rsid w:val="00DB1202"/>
    <w:rsid w:val="00DB78F6"/>
    <w:rsid w:val="00DD7649"/>
    <w:rsid w:val="00E54C01"/>
    <w:rsid w:val="00E643CA"/>
    <w:rsid w:val="00EA2DF7"/>
    <w:rsid w:val="00EC60CB"/>
    <w:rsid w:val="00ED6151"/>
    <w:rsid w:val="00EE3A03"/>
    <w:rsid w:val="00EE3C2D"/>
    <w:rsid w:val="00F07E5F"/>
    <w:rsid w:val="00F87940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72BD"/>
  <w15:docId w15:val="{6FC98602-AC93-4A4E-8A7E-EB0C036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A99"/>
  </w:style>
  <w:style w:type="paragraph" w:styleId="a6">
    <w:name w:val="footer"/>
    <w:basedOn w:val="a"/>
    <w:link w:val="a7"/>
    <w:uiPriority w:val="99"/>
    <w:unhideWhenUsed/>
    <w:rsid w:val="0014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A99"/>
  </w:style>
  <w:style w:type="paragraph" w:styleId="a8">
    <w:name w:val="No Spacing"/>
    <w:uiPriority w:val="1"/>
    <w:qFormat/>
    <w:rsid w:val="00143A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AB142-5E27-4414-A2E7-5FA1A9B21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8BC26-F2C9-482E-A1AE-CFDA77E5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33875-1DA8-46E1-A742-8401E1D34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E05FC-E7E1-4672-BD57-6AEDB821F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первичного приема от населения ртутьсодержащих отходов на территории Ярославской области</vt:lpstr>
    </vt:vector>
  </TitlesOfParts>
  <Company>Правительство Ярославской области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первичного приема от населения ртутьсодержащих отходов на территории Ярославской области</dc:title>
  <dc:creator>Пронякова Марина Андреевна</dc:creator>
  <cp:lastModifiedBy>Ольга Лазутина</cp:lastModifiedBy>
  <cp:revision>2</cp:revision>
  <dcterms:created xsi:type="dcterms:W3CDTF">2022-04-13T14:06:00Z</dcterms:created>
  <dcterms:modified xsi:type="dcterms:W3CDTF">2022-04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